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3"/>
      </w:tblGrid>
      <w:tr w:rsidR="00AE2B39" w:rsidRPr="006F6545" w:rsidTr="00307DF6">
        <w:trPr>
          <w:trHeight w:val="2420"/>
        </w:trPr>
        <w:tc>
          <w:tcPr>
            <w:tcW w:w="9463" w:type="dxa"/>
          </w:tcPr>
          <w:p w:rsidR="00AE2B39" w:rsidRPr="006F6545" w:rsidRDefault="00AE2B39" w:rsidP="00307DF6">
            <w:pPr>
              <w:pStyle w:val="1"/>
              <w:jc w:val="center"/>
              <w:rPr>
                <w:rFonts w:ascii="Times New Roman" w:hAnsi="Times New Roman"/>
              </w:rPr>
            </w:pPr>
            <w:r w:rsidRPr="006F6545">
              <w:rPr>
                <w:rFonts w:ascii="Times New Roman" w:hAnsi="Times New Roman"/>
              </w:rPr>
              <w:t xml:space="preserve">Р о с </w:t>
            </w:r>
            <w:proofErr w:type="spellStart"/>
            <w:proofErr w:type="gramStart"/>
            <w:r w:rsidRPr="006F6545">
              <w:rPr>
                <w:rFonts w:ascii="Times New Roman" w:hAnsi="Times New Roman"/>
              </w:rPr>
              <w:t>с</w:t>
            </w:r>
            <w:proofErr w:type="spellEnd"/>
            <w:proofErr w:type="gramEnd"/>
            <w:r w:rsidRPr="006F6545">
              <w:rPr>
                <w:rFonts w:ascii="Times New Roman" w:hAnsi="Times New Roman"/>
              </w:rPr>
              <w:t xml:space="preserve"> и й с к а я  Ф е д е р а ц и я</w:t>
            </w:r>
          </w:p>
          <w:p w:rsidR="00AE2B39" w:rsidRPr="006F6545" w:rsidRDefault="00AE2B39" w:rsidP="00307DF6">
            <w:pPr>
              <w:pStyle w:val="5"/>
              <w:rPr>
                <w:rFonts w:ascii="Times New Roman" w:hAnsi="Times New Roman"/>
              </w:rPr>
            </w:pPr>
            <w:r w:rsidRPr="006F6545">
              <w:rPr>
                <w:rFonts w:ascii="Times New Roman" w:hAnsi="Times New Roman"/>
              </w:rPr>
              <w:t>Иркутская   область</w:t>
            </w:r>
          </w:p>
          <w:p w:rsidR="00AE2B39" w:rsidRPr="006F6545" w:rsidRDefault="00AE2B39" w:rsidP="00307DF6">
            <w:pPr>
              <w:jc w:val="center"/>
              <w:rPr>
                <w:b/>
                <w:sz w:val="32"/>
              </w:rPr>
            </w:pPr>
            <w:r w:rsidRPr="006F6545">
              <w:rPr>
                <w:b/>
                <w:sz w:val="32"/>
              </w:rPr>
              <w:t>Муниципальное образование «Тайшетский  район»</w:t>
            </w:r>
          </w:p>
          <w:p w:rsidR="00AE2B39" w:rsidRPr="006F6545" w:rsidRDefault="00AE2B39" w:rsidP="00307DF6">
            <w:pPr>
              <w:pStyle w:val="6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АДМИНИСТРАЦИЯ  РАЙОНА</w:t>
            </w:r>
          </w:p>
          <w:p w:rsidR="00AE2B39" w:rsidRPr="006F6545" w:rsidRDefault="00AE2B39" w:rsidP="00307DF6">
            <w:pPr>
              <w:jc w:val="center"/>
              <w:rPr>
                <w:b/>
                <w:sz w:val="32"/>
              </w:rPr>
            </w:pPr>
          </w:p>
          <w:p w:rsidR="00AE2B39" w:rsidRPr="006F6545" w:rsidRDefault="00AE2B39" w:rsidP="00307DF6">
            <w:pPr>
              <w:pStyle w:val="7"/>
              <w:rPr>
                <w:rFonts w:ascii="Times New Roman" w:hAnsi="Times New Roman"/>
              </w:rPr>
            </w:pPr>
            <w:r w:rsidRPr="006F6545">
              <w:rPr>
                <w:rFonts w:ascii="Times New Roman" w:hAnsi="Times New Roman"/>
              </w:rPr>
              <w:t>ПОСТАНОВЛЕНИЕ</w:t>
            </w:r>
          </w:p>
          <w:p w:rsidR="00AE2B39" w:rsidRPr="008649D1" w:rsidRDefault="006246D0" w:rsidP="001F1C01">
            <w:pPr>
              <w:pStyle w:val="a4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FF0000"/>
                <w:sz w:val="20"/>
                <w:szCs w:val="20"/>
              </w:rPr>
            </w:pPr>
            <w:proofErr w:type="gramStart"/>
            <w:r w:rsidRPr="001F1C01">
              <w:rPr>
                <w:sz w:val="20"/>
                <w:szCs w:val="20"/>
              </w:rPr>
              <w:t>(</w:t>
            </w:r>
            <w:r w:rsidRPr="001F1C01">
              <w:rPr>
                <w:sz w:val="16"/>
                <w:szCs w:val="16"/>
              </w:rPr>
              <w:t>в редакции постановлений от 02.02.2016 № 26, от 14.04.2016 № 110, от 05.10.2016 № 339, от 18.11.2016 № 393, от 19.06.2017 № 274, от 06.07.2017 № 302, от 20.12.2017 № 643, от 09.04.2018  № 178</w:t>
            </w:r>
            <w:r w:rsidR="00B115F4" w:rsidRPr="001F1C01">
              <w:rPr>
                <w:sz w:val="16"/>
                <w:szCs w:val="16"/>
              </w:rPr>
              <w:t>, от 17.04.2019 №221</w:t>
            </w:r>
            <w:r w:rsidR="00430133">
              <w:rPr>
                <w:sz w:val="16"/>
                <w:szCs w:val="16"/>
              </w:rPr>
              <w:t>, от 16.05.2019 №267, от 16.08.2019 №445</w:t>
            </w:r>
            <w:r w:rsidR="0023511D">
              <w:rPr>
                <w:sz w:val="16"/>
                <w:szCs w:val="16"/>
              </w:rPr>
              <w:t>, от 25.09.2019 №538, от 27.09.2019 №543, от 27.09.2019 №544, от 27.09.2019 №545</w:t>
            </w:r>
            <w:r w:rsidR="00104B17">
              <w:rPr>
                <w:sz w:val="16"/>
                <w:szCs w:val="16"/>
              </w:rPr>
              <w:t>, от 10.11.2022 №921</w:t>
            </w:r>
            <w:r w:rsidRPr="001F1C01">
              <w:rPr>
                <w:sz w:val="16"/>
                <w:szCs w:val="16"/>
              </w:rPr>
              <w:t>)</w:t>
            </w:r>
            <w:proofErr w:type="gramEnd"/>
          </w:p>
        </w:tc>
      </w:tr>
    </w:tbl>
    <w:p w:rsidR="00AE2B39" w:rsidRDefault="00AE2B39" w:rsidP="00AE2B39">
      <w:pPr>
        <w:ind w:right="-568"/>
      </w:pPr>
    </w:p>
    <w:p w:rsidR="00AE2B39" w:rsidRPr="006F6545" w:rsidRDefault="00AE2B39" w:rsidP="00AE2B39">
      <w:pPr>
        <w:ind w:right="-568"/>
      </w:pPr>
      <w:r w:rsidRPr="006F6545">
        <w:t>от ”</w:t>
      </w:r>
      <w:r w:rsidR="006246D0">
        <w:t xml:space="preserve">31 </w:t>
      </w:r>
      <w:r w:rsidRPr="006F6545">
        <w:t>”</w:t>
      </w:r>
      <w:r w:rsidR="005D7DD2">
        <w:t xml:space="preserve"> </w:t>
      </w:r>
      <w:r w:rsidR="003E2C8F">
        <w:t>августа</w:t>
      </w:r>
      <w:r w:rsidR="008A0AD7">
        <w:t xml:space="preserve"> 201</w:t>
      </w:r>
      <w:r w:rsidR="003E2C8F">
        <w:t>5</w:t>
      </w:r>
      <w:r>
        <w:t xml:space="preserve"> г.                                № </w:t>
      </w:r>
      <w:r w:rsidR="006246D0">
        <w:t>1167</w:t>
      </w:r>
    </w:p>
    <w:p w:rsidR="00AE2B39" w:rsidRPr="00F21831" w:rsidRDefault="00AE2B39" w:rsidP="00AE2B39"/>
    <w:tbl>
      <w:tblPr>
        <w:tblW w:w="0" w:type="auto"/>
        <w:tblLook w:val="01E0" w:firstRow="1" w:lastRow="1" w:firstColumn="1" w:lastColumn="1" w:noHBand="0" w:noVBand="0"/>
      </w:tblPr>
      <w:tblGrid>
        <w:gridCol w:w="5745"/>
      </w:tblGrid>
      <w:tr w:rsidR="00AE2B39" w:rsidRPr="00373845" w:rsidTr="00F70B96">
        <w:trPr>
          <w:trHeight w:val="791"/>
        </w:trPr>
        <w:tc>
          <w:tcPr>
            <w:tcW w:w="5745" w:type="dxa"/>
          </w:tcPr>
          <w:p w:rsidR="00AE2B39" w:rsidRPr="00373845" w:rsidRDefault="00CB0EAB" w:rsidP="00CE0951">
            <w:pPr>
              <w:widowControl w:val="0"/>
              <w:adjustRightInd w:val="0"/>
              <w:jc w:val="both"/>
              <w:rPr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О</w:t>
            </w:r>
            <w:r w:rsidR="00CE0951">
              <w:rPr>
                <w:rStyle w:val="a3"/>
                <w:b w:val="0"/>
                <w:color w:val="000000"/>
              </w:rPr>
              <w:t>б</w:t>
            </w:r>
            <w:r w:rsidR="003E2C8F">
              <w:rPr>
                <w:rStyle w:val="a3"/>
                <w:b w:val="0"/>
                <w:color w:val="000000"/>
              </w:rPr>
              <w:t xml:space="preserve"> </w:t>
            </w:r>
            <w:r w:rsidR="00CE0951">
              <w:rPr>
                <w:rStyle w:val="a3"/>
                <w:b w:val="0"/>
                <w:color w:val="000000"/>
              </w:rPr>
              <w:t>утверждении П</w:t>
            </w:r>
            <w:r>
              <w:t>еречн</w:t>
            </w:r>
            <w:r w:rsidR="00CE0951">
              <w:t>я</w:t>
            </w:r>
            <w:r w:rsidR="00AE2B39" w:rsidRPr="00CC4A63">
              <w:t xml:space="preserve"> муниципальных программ муниципального образования </w:t>
            </w:r>
            <w:r w:rsidR="00C37BD8" w:rsidRPr="0071067B">
              <w:t>"</w:t>
            </w:r>
            <w:proofErr w:type="spellStart"/>
            <w:r w:rsidR="00AE2B39" w:rsidRPr="00CC4A63">
              <w:t>Тайшетский</w:t>
            </w:r>
            <w:proofErr w:type="spellEnd"/>
            <w:r w:rsidR="00AE2B39" w:rsidRPr="00CC4A63">
              <w:t xml:space="preserve"> район</w:t>
            </w:r>
            <w:r w:rsidR="00C37BD8" w:rsidRPr="0071067B">
              <w:t>"</w:t>
            </w:r>
          </w:p>
        </w:tc>
      </w:tr>
    </w:tbl>
    <w:p w:rsidR="003E2C8F" w:rsidRDefault="003E2C8F" w:rsidP="00F70B96">
      <w:pPr>
        <w:pStyle w:val="ConsPlusNormal"/>
        <w:widowControl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2B39" w:rsidRPr="009553BC" w:rsidRDefault="00F70B96" w:rsidP="00F70B9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2ED0">
        <w:rPr>
          <w:rFonts w:ascii="Times New Roman" w:eastAsia="Calibri" w:hAnsi="Times New Roman" w:cs="Times New Roman"/>
          <w:sz w:val="24"/>
          <w:szCs w:val="24"/>
        </w:rPr>
        <w:t>В</w:t>
      </w:r>
      <w:r w:rsidR="003E2C8F" w:rsidRPr="00362E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0951">
        <w:rPr>
          <w:rFonts w:ascii="Times New Roman" w:eastAsia="Calibri" w:hAnsi="Times New Roman" w:cs="Times New Roman"/>
          <w:sz w:val="24"/>
          <w:szCs w:val="24"/>
        </w:rPr>
        <w:t xml:space="preserve">целях формирования </w:t>
      </w:r>
      <w:r w:rsidR="00CE0951" w:rsidRPr="00CE0951">
        <w:rPr>
          <w:rFonts w:ascii="Times New Roman" w:eastAsia="Calibri" w:hAnsi="Times New Roman" w:cs="Times New Roman"/>
          <w:bCs/>
          <w:sz w:val="24"/>
          <w:szCs w:val="24"/>
        </w:rPr>
        <w:t>П</w:t>
      </w:r>
      <w:r w:rsidR="00CE0951" w:rsidRPr="00CE0951">
        <w:rPr>
          <w:rFonts w:ascii="Times New Roman" w:eastAsia="Calibri" w:hAnsi="Times New Roman" w:cs="Times New Roman"/>
          <w:sz w:val="24"/>
          <w:szCs w:val="24"/>
        </w:rPr>
        <w:t>еречня муниципальных программ муниципального образования "</w:t>
      </w:r>
      <w:proofErr w:type="spellStart"/>
      <w:r w:rsidR="00CE0951" w:rsidRPr="00CE0951">
        <w:rPr>
          <w:rFonts w:ascii="Times New Roman" w:eastAsia="Calibri" w:hAnsi="Times New Roman" w:cs="Times New Roman"/>
          <w:sz w:val="24"/>
          <w:szCs w:val="24"/>
        </w:rPr>
        <w:t>Тайшетский</w:t>
      </w:r>
      <w:proofErr w:type="spellEnd"/>
      <w:r w:rsidR="00CE0951" w:rsidRPr="00CE0951">
        <w:rPr>
          <w:rFonts w:ascii="Times New Roman" w:eastAsia="Calibri" w:hAnsi="Times New Roman" w:cs="Times New Roman"/>
          <w:sz w:val="24"/>
          <w:szCs w:val="24"/>
        </w:rPr>
        <w:t xml:space="preserve"> район"</w:t>
      </w:r>
      <w:r w:rsidR="00CE0951">
        <w:rPr>
          <w:rFonts w:ascii="Times New Roman" w:eastAsia="Calibri" w:hAnsi="Times New Roman" w:cs="Times New Roman"/>
          <w:sz w:val="24"/>
          <w:szCs w:val="24"/>
        </w:rPr>
        <w:t xml:space="preserve">, в </w:t>
      </w:r>
      <w:r w:rsidR="003E2C8F" w:rsidRPr="00362ED0">
        <w:rPr>
          <w:rFonts w:ascii="Times New Roman" w:eastAsia="Calibri" w:hAnsi="Times New Roman" w:cs="Times New Roman"/>
          <w:sz w:val="24"/>
          <w:szCs w:val="24"/>
        </w:rPr>
        <w:t>соответствии со статьей 17</w:t>
      </w:r>
      <w:r w:rsidR="004A7D04">
        <w:rPr>
          <w:rFonts w:ascii="Times New Roman" w:eastAsia="Calibri" w:hAnsi="Times New Roman" w:cs="Times New Roman"/>
          <w:sz w:val="24"/>
          <w:szCs w:val="24"/>
        </w:rPr>
        <w:t>2</w:t>
      </w:r>
      <w:r w:rsidR="003E2C8F" w:rsidRPr="00362ED0">
        <w:rPr>
          <w:rFonts w:ascii="Times New Roman" w:eastAsia="Calibri" w:hAnsi="Times New Roman" w:cs="Times New Roman"/>
          <w:sz w:val="24"/>
          <w:szCs w:val="24"/>
        </w:rPr>
        <w:t xml:space="preserve"> Бюджетног</w:t>
      </w:r>
      <w:r w:rsidR="004A7D04">
        <w:rPr>
          <w:rFonts w:ascii="Times New Roman" w:eastAsia="Calibri" w:hAnsi="Times New Roman" w:cs="Times New Roman"/>
          <w:sz w:val="24"/>
          <w:szCs w:val="24"/>
        </w:rPr>
        <w:t>о кодекса Российской Федерации</w:t>
      </w:r>
      <w:r w:rsidR="00362ED0" w:rsidRPr="00362ED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E2C8F" w:rsidRPr="00362E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62ED0">
        <w:rPr>
          <w:rFonts w:ascii="Times New Roman" w:eastAsia="Calibri" w:hAnsi="Times New Roman" w:cs="Times New Roman"/>
          <w:sz w:val="24"/>
          <w:szCs w:val="24"/>
        </w:rPr>
        <w:t xml:space="preserve">Положения </w:t>
      </w:r>
      <w:r w:rsidRPr="00362ED0">
        <w:rPr>
          <w:rFonts w:ascii="Times New Roman" w:hAnsi="Times New Roman" w:cs="Times New Roman"/>
          <w:sz w:val="24"/>
          <w:szCs w:val="24"/>
        </w:rPr>
        <w:t>о порядке формирования, разработки и  реализации муниципальных программ муниципального образования "Тайшетский район", у</w:t>
      </w:r>
      <w:r w:rsidRPr="00362ED0">
        <w:rPr>
          <w:rFonts w:ascii="Times New Roman" w:hAnsi="Times New Roman" w:cs="Times New Roman"/>
          <w:color w:val="000000"/>
          <w:sz w:val="24"/>
          <w:szCs w:val="24"/>
        </w:rPr>
        <w:t>тверждённого постановлением</w:t>
      </w:r>
      <w:r w:rsidRPr="00F70B96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Тайшетского района от 03.12.2013 г. № 3076</w:t>
      </w:r>
      <w:r w:rsidR="0022158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6246D0" w:rsidRPr="000E07B5">
        <w:rPr>
          <w:rFonts w:ascii="Times New Roman" w:hAnsi="Times New Roman" w:cs="Times New Roman"/>
          <w:sz w:val="24"/>
          <w:szCs w:val="24"/>
        </w:rPr>
        <w:t>в редакции постановлени</w:t>
      </w:r>
      <w:r w:rsidR="006246D0">
        <w:rPr>
          <w:rFonts w:ascii="Times New Roman" w:hAnsi="Times New Roman" w:cs="Times New Roman"/>
          <w:sz w:val="24"/>
          <w:szCs w:val="24"/>
        </w:rPr>
        <w:t>й</w:t>
      </w:r>
      <w:r w:rsidR="006246D0" w:rsidRPr="000E07B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6246D0" w:rsidRPr="000E07B5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="006246D0" w:rsidRPr="000E07B5">
        <w:rPr>
          <w:rFonts w:ascii="Times New Roman" w:hAnsi="Times New Roman" w:cs="Times New Roman"/>
          <w:sz w:val="24"/>
          <w:szCs w:val="24"/>
        </w:rPr>
        <w:t xml:space="preserve"> района от 27.05.2014 г. №  1326, от 15.06.2015 г. № 1052, от 12.02.2016 г. № 34</w:t>
      </w:r>
      <w:r w:rsidR="006246D0">
        <w:rPr>
          <w:rFonts w:ascii="Times New Roman" w:hAnsi="Times New Roman" w:cs="Times New Roman"/>
          <w:sz w:val="24"/>
          <w:szCs w:val="24"/>
        </w:rPr>
        <w:t>, от</w:t>
      </w:r>
      <w:proofErr w:type="gramEnd"/>
      <w:r w:rsidR="006246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246D0">
        <w:rPr>
          <w:rFonts w:ascii="Times New Roman" w:hAnsi="Times New Roman" w:cs="Times New Roman"/>
          <w:sz w:val="24"/>
          <w:szCs w:val="24"/>
        </w:rPr>
        <w:t>14.12.2017 г. № 626, от 05.03.2018 г. №125</w:t>
      </w:r>
      <w:r w:rsidR="0022158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F70B9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E2B39" w:rsidRPr="009553BC">
        <w:rPr>
          <w:rFonts w:ascii="Times New Roman" w:hAnsi="Times New Roman" w:cs="Times New Roman"/>
          <w:sz w:val="24"/>
          <w:szCs w:val="24"/>
        </w:rPr>
        <w:t>руководствуясь</w:t>
      </w:r>
      <w:r w:rsidR="00F2445C">
        <w:rPr>
          <w:rFonts w:ascii="Times New Roman" w:hAnsi="Times New Roman" w:cs="Times New Roman"/>
          <w:sz w:val="24"/>
          <w:szCs w:val="24"/>
        </w:rPr>
        <w:t xml:space="preserve"> </w:t>
      </w:r>
      <w:r w:rsidR="00AE2B39" w:rsidRPr="009553BC">
        <w:rPr>
          <w:rFonts w:ascii="Times New Roman" w:hAnsi="Times New Roman" w:cs="Times New Roman"/>
          <w:sz w:val="24"/>
          <w:szCs w:val="24"/>
        </w:rPr>
        <w:t>статьями 22, 45 Устава муниципального образования  "Тайшетский район", администрация Тайшетского района</w:t>
      </w:r>
      <w:proofErr w:type="gramEnd"/>
    </w:p>
    <w:p w:rsidR="00AE2B39" w:rsidRPr="009553BC" w:rsidRDefault="00AE2B39" w:rsidP="00AE2B39">
      <w:pPr>
        <w:ind w:right="-185"/>
        <w:jc w:val="both"/>
      </w:pPr>
    </w:p>
    <w:p w:rsidR="00AE2B39" w:rsidRDefault="00AE2B39" w:rsidP="00AE2B39">
      <w:pPr>
        <w:ind w:right="-185"/>
        <w:jc w:val="both"/>
      </w:pPr>
      <w:r>
        <w:t>ПОСТАНОВЛЯЕТ:</w:t>
      </w:r>
    </w:p>
    <w:p w:rsidR="00AE2B39" w:rsidRDefault="00AE2B39" w:rsidP="00AE2B39">
      <w:pPr>
        <w:ind w:right="-185"/>
        <w:jc w:val="both"/>
      </w:pPr>
    </w:p>
    <w:p w:rsidR="000E5B7D" w:rsidRDefault="000E5B7D" w:rsidP="00AE2B39">
      <w:pPr>
        <w:ind w:right="-185"/>
        <w:jc w:val="both"/>
      </w:pPr>
    </w:p>
    <w:p w:rsidR="00CE0951" w:rsidRDefault="00AE2B39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000000"/>
        </w:rPr>
        <w:t xml:space="preserve">1. </w:t>
      </w:r>
      <w:r w:rsidR="00CE0951">
        <w:rPr>
          <w:color w:val="000000"/>
        </w:rPr>
        <w:t xml:space="preserve">Утвердить </w:t>
      </w:r>
      <w:r w:rsidR="00CE0951">
        <w:rPr>
          <w:rStyle w:val="a3"/>
          <w:b w:val="0"/>
          <w:color w:val="000000"/>
        </w:rPr>
        <w:t>П</w:t>
      </w:r>
      <w:r w:rsidR="00CE0951">
        <w:t>еречень</w:t>
      </w:r>
      <w:r w:rsidR="00CE0951" w:rsidRPr="00CC4A63">
        <w:t xml:space="preserve"> муниципальных программ муниципального образования </w:t>
      </w:r>
      <w:r w:rsidR="00CE0951" w:rsidRPr="0071067B">
        <w:t>"</w:t>
      </w:r>
      <w:proofErr w:type="spellStart"/>
      <w:r w:rsidR="00CE0951" w:rsidRPr="00CC4A63">
        <w:t>Тайшетский</w:t>
      </w:r>
      <w:proofErr w:type="spellEnd"/>
      <w:r w:rsidR="00CE0951" w:rsidRPr="00CC4A63">
        <w:t xml:space="preserve"> район</w:t>
      </w:r>
      <w:r w:rsidR="00CE0951" w:rsidRPr="0071067B">
        <w:t>"</w:t>
      </w:r>
      <w:r w:rsidR="00CE0951">
        <w:t xml:space="preserve"> (прилагается).</w:t>
      </w:r>
    </w:p>
    <w:p w:rsidR="00CE0951" w:rsidRDefault="00CE0951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2. Признать утратившим силу:</w:t>
      </w:r>
    </w:p>
    <w:p w:rsidR="00221583" w:rsidRDefault="00CE0951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 постановление</w:t>
      </w:r>
      <w:r w:rsidRPr="00CE0951">
        <w:rPr>
          <w:color w:val="000000"/>
        </w:rPr>
        <w:t xml:space="preserve"> </w:t>
      </w:r>
      <w:r>
        <w:rPr>
          <w:color w:val="000000"/>
        </w:rPr>
        <w:t xml:space="preserve">администрации </w:t>
      </w:r>
      <w:proofErr w:type="spellStart"/>
      <w:r>
        <w:rPr>
          <w:color w:val="000000"/>
        </w:rPr>
        <w:t>Тайшетского</w:t>
      </w:r>
      <w:proofErr w:type="spellEnd"/>
      <w:r>
        <w:rPr>
          <w:color w:val="000000"/>
        </w:rPr>
        <w:t xml:space="preserve"> района от 27.05.2014 г. № 1327 "Об утверждении перечня муниципальных программ муниципального образования "</w:t>
      </w:r>
      <w:proofErr w:type="spellStart"/>
      <w:r>
        <w:rPr>
          <w:color w:val="000000"/>
        </w:rPr>
        <w:t>Тайшетский</w:t>
      </w:r>
      <w:proofErr w:type="spellEnd"/>
      <w:r>
        <w:rPr>
          <w:color w:val="000000"/>
        </w:rPr>
        <w:t xml:space="preserve"> район"</w:t>
      </w:r>
      <w:r w:rsidR="00221583">
        <w:rPr>
          <w:color w:val="000000"/>
        </w:rPr>
        <w:t>;</w:t>
      </w:r>
    </w:p>
    <w:p w:rsidR="00221583" w:rsidRDefault="00CE0951" w:rsidP="0022158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 </w:t>
      </w:r>
      <w:r w:rsidR="00221583">
        <w:rPr>
          <w:color w:val="000000"/>
        </w:rPr>
        <w:t>постановление</w:t>
      </w:r>
      <w:r w:rsidR="00221583" w:rsidRPr="00CE0951">
        <w:rPr>
          <w:color w:val="000000"/>
        </w:rPr>
        <w:t xml:space="preserve"> </w:t>
      </w:r>
      <w:r w:rsidR="00221583">
        <w:rPr>
          <w:color w:val="000000"/>
        </w:rPr>
        <w:t xml:space="preserve">администрации </w:t>
      </w:r>
      <w:proofErr w:type="spellStart"/>
      <w:r w:rsidR="00221583">
        <w:rPr>
          <w:color w:val="000000"/>
        </w:rPr>
        <w:t>Тайшетского</w:t>
      </w:r>
      <w:proofErr w:type="spellEnd"/>
      <w:r w:rsidR="00221583">
        <w:rPr>
          <w:color w:val="000000"/>
        </w:rPr>
        <w:t xml:space="preserve"> района от 25.06.2014 г. № 1573 "О внесении изменений в Перечень муниципальных программ муниципального образования "</w:t>
      </w:r>
      <w:proofErr w:type="spellStart"/>
      <w:r w:rsidR="00221583">
        <w:rPr>
          <w:color w:val="000000"/>
        </w:rPr>
        <w:t>Тайшетский</w:t>
      </w:r>
      <w:proofErr w:type="spellEnd"/>
      <w:r w:rsidR="00221583">
        <w:rPr>
          <w:color w:val="000000"/>
        </w:rPr>
        <w:t xml:space="preserve"> район", утвержденный постановлением администрации </w:t>
      </w:r>
      <w:proofErr w:type="spellStart"/>
      <w:r w:rsidR="00221583">
        <w:rPr>
          <w:color w:val="000000"/>
        </w:rPr>
        <w:t>Тайшетского</w:t>
      </w:r>
      <w:proofErr w:type="spellEnd"/>
      <w:r w:rsidR="00221583">
        <w:rPr>
          <w:color w:val="000000"/>
        </w:rPr>
        <w:t xml:space="preserve"> района от 27.05.2014 г. № 1327;</w:t>
      </w:r>
    </w:p>
    <w:p w:rsidR="00221583" w:rsidRDefault="00221583" w:rsidP="0022158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постановление</w:t>
      </w:r>
      <w:r w:rsidRPr="00CE0951">
        <w:rPr>
          <w:color w:val="000000"/>
        </w:rPr>
        <w:t xml:space="preserve"> </w:t>
      </w:r>
      <w:r>
        <w:rPr>
          <w:color w:val="000000"/>
        </w:rPr>
        <w:t xml:space="preserve">администрации </w:t>
      </w:r>
      <w:proofErr w:type="spellStart"/>
      <w:r>
        <w:rPr>
          <w:color w:val="000000"/>
        </w:rPr>
        <w:t>Тайшетского</w:t>
      </w:r>
      <w:proofErr w:type="spellEnd"/>
      <w:r>
        <w:rPr>
          <w:color w:val="000000"/>
        </w:rPr>
        <w:t xml:space="preserve"> района от 31.07.2014 г. № 1856 "О внесении изменений в Перечень муниципальных программ муниципального образования "</w:t>
      </w:r>
      <w:proofErr w:type="spellStart"/>
      <w:r>
        <w:rPr>
          <w:color w:val="000000"/>
        </w:rPr>
        <w:t>Тайшетский</w:t>
      </w:r>
      <w:proofErr w:type="spellEnd"/>
      <w:r>
        <w:rPr>
          <w:color w:val="000000"/>
        </w:rPr>
        <w:t xml:space="preserve"> район", утвержденный постановлением администрации </w:t>
      </w:r>
      <w:proofErr w:type="spellStart"/>
      <w:r>
        <w:rPr>
          <w:color w:val="000000"/>
        </w:rPr>
        <w:t>Тайшетского</w:t>
      </w:r>
      <w:proofErr w:type="spellEnd"/>
      <w:r>
        <w:rPr>
          <w:color w:val="000000"/>
        </w:rPr>
        <w:t xml:space="preserve"> района от 27.05.2014 г. № 1327;</w:t>
      </w:r>
    </w:p>
    <w:p w:rsidR="00221583" w:rsidRDefault="00221583" w:rsidP="0022158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постановление</w:t>
      </w:r>
      <w:r w:rsidRPr="00CE0951">
        <w:rPr>
          <w:color w:val="000000"/>
        </w:rPr>
        <w:t xml:space="preserve"> </w:t>
      </w:r>
      <w:r>
        <w:rPr>
          <w:color w:val="000000"/>
        </w:rPr>
        <w:t xml:space="preserve">администрации </w:t>
      </w:r>
      <w:proofErr w:type="spellStart"/>
      <w:r>
        <w:rPr>
          <w:color w:val="000000"/>
        </w:rPr>
        <w:t>Тайшетского</w:t>
      </w:r>
      <w:proofErr w:type="spellEnd"/>
      <w:r>
        <w:rPr>
          <w:color w:val="000000"/>
        </w:rPr>
        <w:t xml:space="preserve"> района от 14.08.2014 г. № 1962 "О внесении изменений в Перечень муниципальных программ муниципального образования "</w:t>
      </w:r>
      <w:proofErr w:type="spellStart"/>
      <w:r>
        <w:rPr>
          <w:color w:val="000000"/>
        </w:rPr>
        <w:t>Тайшетский</w:t>
      </w:r>
      <w:proofErr w:type="spellEnd"/>
      <w:r>
        <w:rPr>
          <w:color w:val="000000"/>
        </w:rPr>
        <w:t xml:space="preserve"> район", утвержденный постановлением администрации </w:t>
      </w:r>
      <w:proofErr w:type="spellStart"/>
      <w:r>
        <w:rPr>
          <w:color w:val="000000"/>
        </w:rPr>
        <w:t>Тайшетского</w:t>
      </w:r>
      <w:proofErr w:type="spellEnd"/>
      <w:r>
        <w:rPr>
          <w:color w:val="000000"/>
        </w:rPr>
        <w:t xml:space="preserve"> района от 27.05.2014 г. № 1327;</w:t>
      </w:r>
    </w:p>
    <w:p w:rsidR="00221583" w:rsidRDefault="00221583" w:rsidP="0022158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постановление</w:t>
      </w:r>
      <w:r w:rsidRPr="00CE0951">
        <w:rPr>
          <w:color w:val="000000"/>
        </w:rPr>
        <w:t xml:space="preserve"> </w:t>
      </w:r>
      <w:r>
        <w:rPr>
          <w:color w:val="000000"/>
        </w:rPr>
        <w:t xml:space="preserve">администрации </w:t>
      </w:r>
      <w:proofErr w:type="spellStart"/>
      <w:r>
        <w:rPr>
          <w:color w:val="000000"/>
        </w:rPr>
        <w:t>Тайшетского</w:t>
      </w:r>
      <w:proofErr w:type="spellEnd"/>
      <w:r>
        <w:rPr>
          <w:color w:val="000000"/>
        </w:rPr>
        <w:t xml:space="preserve"> района от 01.09.2014 г. № 2142 "О внесении изменений в Перечень муниципальных программ муниципального образования </w:t>
      </w:r>
      <w:r>
        <w:rPr>
          <w:color w:val="000000"/>
        </w:rPr>
        <w:lastRenderedPageBreak/>
        <w:t>"</w:t>
      </w:r>
      <w:proofErr w:type="spellStart"/>
      <w:r>
        <w:rPr>
          <w:color w:val="000000"/>
        </w:rPr>
        <w:t>Тайшетский</w:t>
      </w:r>
      <w:proofErr w:type="spellEnd"/>
      <w:r>
        <w:rPr>
          <w:color w:val="000000"/>
        </w:rPr>
        <w:t xml:space="preserve"> район", утвержденный постановлением администрации </w:t>
      </w:r>
      <w:proofErr w:type="spellStart"/>
      <w:r>
        <w:rPr>
          <w:color w:val="000000"/>
        </w:rPr>
        <w:t>Тайшетского</w:t>
      </w:r>
      <w:proofErr w:type="spellEnd"/>
      <w:r>
        <w:rPr>
          <w:color w:val="000000"/>
        </w:rPr>
        <w:t xml:space="preserve"> района от 27.05.2014 г. № 1327;</w:t>
      </w:r>
    </w:p>
    <w:p w:rsidR="00221583" w:rsidRDefault="00221583" w:rsidP="0022158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постановление</w:t>
      </w:r>
      <w:r w:rsidRPr="00CE0951">
        <w:rPr>
          <w:color w:val="000000"/>
        </w:rPr>
        <w:t xml:space="preserve"> </w:t>
      </w:r>
      <w:r>
        <w:rPr>
          <w:color w:val="000000"/>
        </w:rPr>
        <w:t xml:space="preserve">администрации </w:t>
      </w:r>
      <w:proofErr w:type="spellStart"/>
      <w:r>
        <w:rPr>
          <w:color w:val="000000"/>
        </w:rPr>
        <w:t>Тайшетского</w:t>
      </w:r>
      <w:proofErr w:type="spellEnd"/>
      <w:r>
        <w:rPr>
          <w:color w:val="000000"/>
        </w:rPr>
        <w:t xml:space="preserve"> района от 29.10.2014 г. № 2678 "О внесении изменений в Перечень муниципальных программ муниципального образования "</w:t>
      </w:r>
      <w:proofErr w:type="spellStart"/>
      <w:r>
        <w:rPr>
          <w:color w:val="000000"/>
        </w:rPr>
        <w:t>Тайшетский</w:t>
      </w:r>
      <w:proofErr w:type="spellEnd"/>
      <w:r>
        <w:rPr>
          <w:color w:val="000000"/>
        </w:rPr>
        <w:t xml:space="preserve"> район", утвержденный постановлением администрации </w:t>
      </w:r>
      <w:proofErr w:type="spellStart"/>
      <w:r>
        <w:rPr>
          <w:color w:val="000000"/>
        </w:rPr>
        <w:t>Тайшетского</w:t>
      </w:r>
      <w:proofErr w:type="spellEnd"/>
      <w:r>
        <w:rPr>
          <w:color w:val="000000"/>
        </w:rPr>
        <w:t xml:space="preserve"> района от 27.05.2014 г. № 1327;</w:t>
      </w:r>
    </w:p>
    <w:p w:rsidR="00221583" w:rsidRDefault="00221583" w:rsidP="0022158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постановление</w:t>
      </w:r>
      <w:r w:rsidRPr="00CE0951">
        <w:rPr>
          <w:color w:val="000000"/>
        </w:rPr>
        <w:t xml:space="preserve"> </w:t>
      </w:r>
      <w:r>
        <w:rPr>
          <w:color w:val="000000"/>
        </w:rPr>
        <w:t xml:space="preserve">администрации </w:t>
      </w:r>
      <w:proofErr w:type="spellStart"/>
      <w:r>
        <w:rPr>
          <w:color w:val="000000"/>
        </w:rPr>
        <w:t>Тайшетского</w:t>
      </w:r>
      <w:proofErr w:type="spellEnd"/>
      <w:r>
        <w:rPr>
          <w:color w:val="000000"/>
        </w:rPr>
        <w:t xml:space="preserve"> района от 25.12.2014 г. № 3241 "О внесении изменений в Перечень муниципальных программ муниципального образования "</w:t>
      </w:r>
      <w:proofErr w:type="spellStart"/>
      <w:r>
        <w:rPr>
          <w:color w:val="000000"/>
        </w:rPr>
        <w:t>Тайшетский</w:t>
      </w:r>
      <w:proofErr w:type="spellEnd"/>
      <w:r>
        <w:rPr>
          <w:color w:val="000000"/>
        </w:rPr>
        <w:t xml:space="preserve"> район", утвержденный постановлением администрации </w:t>
      </w:r>
      <w:proofErr w:type="spellStart"/>
      <w:r>
        <w:rPr>
          <w:color w:val="000000"/>
        </w:rPr>
        <w:t>Тайшетского</w:t>
      </w:r>
      <w:proofErr w:type="spellEnd"/>
      <w:r>
        <w:rPr>
          <w:color w:val="000000"/>
        </w:rPr>
        <w:t xml:space="preserve"> района от 27.05.2014 г. № 1327;</w:t>
      </w:r>
    </w:p>
    <w:p w:rsidR="00221583" w:rsidRDefault="00221583" w:rsidP="0022158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постановление</w:t>
      </w:r>
      <w:r w:rsidRPr="00CE0951">
        <w:rPr>
          <w:color w:val="000000"/>
        </w:rPr>
        <w:t xml:space="preserve"> </w:t>
      </w:r>
      <w:r>
        <w:rPr>
          <w:color w:val="000000"/>
        </w:rPr>
        <w:t xml:space="preserve">администрации </w:t>
      </w:r>
      <w:proofErr w:type="spellStart"/>
      <w:r>
        <w:rPr>
          <w:color w:val="000000"/>
        </w:rPr>
        <w:t>Тайшетского</w:t>
      </w:r>
      <w:proofErr w:type="spellEnd"/>
      <w:r>
        <w:rPr>
          <w:color w:val="000000"/>
        </w:rPr>
        <w:t xml:space="preserve"> района от 25.12.2014 г. № 3262 "О внесении изменений в Перечень муниципальных программ муниципального образования "</w:t>
      </w:r>
      <w:proofErr w:type="spellStart"/>
      <w:r>
        <w:rPr>
          <w:color w:val="000000"/>
        </w:rPr>
        <w:t>Тайшетский</w:t>
      </w:r>
      <w:proofErr w:type="spellEnd"/>
      <w:r>
        <w:rPr>
          <w:color w:val="000000"/>
        </w:rPr>
        <w:t xml:space="preserve"> район", утвержденный постановлением администрации </w:t>
      </w:r>
      <w:proofErr w:type="spellStart"/>
      <w:r>
        <w:rPr>
          <w:color w:val="000000"/>
        </w:rPr>
        <w:t>Тайшетского</w:t>
      </w:r>
      <w:proofErr w:type="spellEnd"/>
      <w:r>
        <w:rPr>
          <w:color w:val="000000"/>
        </w:rPr>
        <w:t xml:space="preserve"> района от 27.05.2014 г. № 1327;</w:t>
      </w:r>
    </w:p>
    <w:p w:rsidR="00221583" w:rsidRDefault="00221583" w:rsidP="00221583">
      <w:pPr>
        <w:ind w:firstLine="708"/>
        <w:jc w:val="both"/>
      </w:pPr>
      <w:r>
        <w:rPr>
          <w:color w:val="000000"/>
        </w:rPr>
        <w:t>3.</w:t>
      </w:r>
      <w:r w:rsidRPr="00221583">
        <w:t xml:space="preserve"> </w:t>
      </w:r>
      <w:r>
        <w:t xml:space="preserve">Отделу контроля, делопроизводства администрации </w:t>
      </w:r>
      <w:proofErr w:type="spellStart"/>
      <w:r>
        <w:t>Тайшетского</w:t>
      </w:r>
      <w:proofErr w:type="spellEnd"/>
      <w:r>
        <w:t xml:space="preserve"> района опубликовать настоящее постановление в Бюллетене нормативных правовых актов </w:t>
      </w:r>
      <w:proofErr w:type="spellStart"/>
      <w:r>
        <w:t>Тайшетского</w:t>
      </w:r>
      <w:proofErr w:type="spellEnd"/>
      <w:r>
        <w:t xml:space="preserve"> района "Официальная среда" и разместить на официальном сайте администрации </w:t>
      </w:r>
      <w:proofErr w:type="spellStart"/>
      <w:r>
        <w:t>Тайшетского</w:t>
      </w:r>
      <w:proofErr w:type="spellEnd"/>
      <w:r>
        <w:t xml:space="preserve"> района.</w:t>
      </w:r>
    </w:p>
    <w:p w:rsidR="00CE0951" w:rsidRDefault="00CE0951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221583">
      <w:pPr>
        <w:ind w:firstLine="567"/>
        <w:jc w:val="both"/>
      </w:pPr>
      <w:r>
        <w:t xml:space="preserve">Мэр </w:t>
      </w:r>
      <w:proofErr w:type="spellStart"/>
      <w:r>
        <w:t>Тайшетского</w:t>
      </w:r>
      <w:proofErr w:type="spellEnd"/>
      <w:r>
        <w:t xml:space="preserve"> района                                                      В.Н. Кириченко</w:t>
      </w: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6246D0" w:rsidRPr="00221583" w:rsidRDefault="006246D0" w:rsidP="006246D0">
      <w:pPr>
        <w:pStyle w:val="a4"/>
        <w:shd w:val="clear" w:color="auto" w:fill="FFFFFF"/>
        <w:spacing w:before="0" w:beforeAutospacing="0" w:after="0" w:afterAutospacing="0"/>
        <w:ind w:firstLine="708"/>
        <w:jc w:val="right"/>
      </w:pPr>
      <w:r w:rsidRPr="00221583">
        <w:t xml:space="preserve">                                    Утвержден </w:t>
      </w:r>
    </w:p>
    <w:p w:rsidR="006246D0" w:rsidRPr="00221583" w:rsidRDefault="006246D0" w:rsidP="006246D0">
      <w:pPr>
        <w:pStyle w:val="a4"/>
        <w:shd w:val="clear" w:color="auto" w:fill="FFFFFF"/>
        <w:spacing w:before="0" w:beforeAutospacing="0" w:after="0" w:afterAutospacing="0"/>
        <w:ind w:firstLine="708"/>
        <w:jc w:val="right"/>
      </w:pPr>
      <w:r w:rsidRPr="00221583">
        <w:t xml:space="preserve">постановлением администрации </w:t>
      </w:r>
      <w:proofErr w:type="spellStart"/>
      <w:r w:rsidRPr="00221583">
        <w:t>Тайшетского</w:t>
      </w:r>
      <w:proofErr w:type="spellEnd"/>
      <w:r w:rsidRPr="00221583">
        <w:t xml:space="preserve"> района</w:t>
      </w:r>
    </w:p>
    <w:p w:rsidR="006246D0" w:rsidRDefault="006246D0" w:rsidP="006246D0">
      <w:pPr>
        <w:pStyle w:val="a4"/>
        <w:shd w:val="clear" w:color="auto" w:fill="FFFFFF"/>
        <w:spacing w:before="0" w:beforeAutospacing="0" w:after="0" w:afterAutospacing="0"/>
        <w:ind w:firstLine="708"/>
        <w:jc w:val="right"/>
      </w:pPr>
      <w:r w:rsidRPr="00221583">
        <w:t xml:space="preserve"> от "</w:t>
      </w:r>
      <w:r>
        <w:t>31</w:t>
      </w:r>
      <w:r w:rsidRPr="00221583">
        <w:t xml:space="preserve">" </w:t>
      </w:r>
      <w:r>
        <w:t xml:space="preserve">августа </w:t>
      </w:r>
      <w:r w:rsidRPr="00221583">
        <w:t>2015 №</w:t>
      </w:r>
      <w:r>
        <w:t xml:space="preserve"> 1167 </w:t>
      </w:r>
    </w:p>
    <w:p w:rsidR="006246D0" w:rsidRPr="00163C76" w:rsidRDefault="006246D0" w:rsidP="006246D0">
      <w:pPr>
        <w:pStyle w:val="a4"/>
        <w:shd w:val="clear" w:color="auto" w:fill="FFFFFF"/>
        <w:spacing w:before="0" w:beforeAutospacing="0" w:after="0" w:afterAutospacing="0"/>
        <w:ind w:firstLine="708"/>
        <w:jc w:val="right"/>
        <w:rPr>
          <w:sz w:val="16"/>
          <w:szCs w:val="16"/>
        </w:rPr>
      </w:pPr>
      <w:proofErr w:type="gramStart"/>
      <w:r>
        <w:t>(</w:t>
      </w:r>
      <w:r w:rsidRPr="00163C76">
        <w:rPr>
          <w:sz w:val="16"/>
          <w:szCs w:val="16"/>
        </w:rPr>
        <w:t xml:space="preserve">в редакции постановлений от 02.02.2016  №26, </w:t>
      </w:r>
      <w:proofErr w:type="gramEnd"/>
    </w:p>
    <w:p w:rsidR="006246D0" w:rsidRDefault="006246D0" w:rsidP="00430133">
      <w:pPr>
        <w:pStyle w:val="a4"/>
        <w:shd w:val="clear" w:color="auto" w:fill="FFFFFF"/>
        <w:spacing w:before="0" w:beforeAutospacing="0" w:after="0" w:afterAutospacing="0"/>
        <w:ind w:firstLine="708"/>
        <w:jc w:val="right"/>
        <w:rPr>
          <w:sz w:val="16"/>
          <w:szCs w:val="16"/>
        </w:rPr>
      </w:pPr>
      <w:r w:rsidRPr="00163C76">
        <w:rPr>
          <w:sz w:val="16"/>
          <w:szCs w:val="16"/>
        </w:rPr>
        <w:t xml:space="preserve">от 14.04.2016 №110, от 05.10.2016 №339, от 18.11.2016 №393, от 19.06.2017 №274, </w:t>
      </w:r>
    </w:p>
    <w:p w:rsidR="00430133" w:rsidRDefault="006246D0" w:rsidP="00430133">
      <w:pPr>
        <w:pStyle w:val="a4"/>
        <w:shd w:val="clear" w:color="auto" w:fill="FFFFFF"/>
        <w:spacing w:before="0" w:beforeAutospacing="0" w:after="0" w:afterAutospacing="0"/>
        <w:ind w:firstLine="708"/>
        <w:jc w:val="right"/>
        <w:rPr>
          <w:sz w:val="16"/>
          <w:szCs w:val="16"/>
        </w:rPr>
      </w:pPr>
      <w:r w:rsidRPr="00163C76">
        <w:rPr>
          <w:sz w:val="16"/>
          <w:szCs w:val="16"/>
        </w:rPr>
        <w:t>от 06.07.2017 №302</w:t>
      </w:r>
      <w:r>
        <w:rPr>
          <w:sz w:val="16"/>
          <w:szCs w:val="16"/>
        </w:rPr>
        <w:t>, от 20.12.2017 №643, от 09.04.2018 №178</w:t>
      </w:r>
      <w:r w:rsidR="00B115F4">
        <w:rPr>
          <w:sz w:val="16"/>
          <w:szCs w:val="16"/>
        </w:rPr>
        <w:t>, от 17.04.2019 №221</w:t>
      </w:r>
      <w:r w:rsidR="00430133">
        <w:rPr>
          <w:sz w:val="16"/>
          <w:szCs w:val="16"/>
        </w:rPr>
        <w:t xml:space="preserve">, </w:t>
      </w:r>
    </w:p>
    <w:p w:rsidR="0023511D" w:rsidRDefault="00430133" w:rsidP="00430133">
      <w:pPr>
        <w:pStyle w:val="a4"/>
        <w:shd w:val="clear" w:color="auto" w:fill="FFFFFF"/>
        <w:spacing w:before="0" w:beforeAutospacing="0" w:after="0" w:afterAutospacing="0"/>
        <w:ind w:firstLine="708"/>
        <w:jc w:val="right"/>
        <w:rPr>
          <w:sz w:val="16"/>
          <w:szCs w:val="16"/>
        </w:rPr>
      </w:pPr>
      <w:r>
        <w:rPr>
          <w:sz w:val="16"/>
          <w:szCs w:val="16"/>
        </w:rPr>
        <w:t>от 16.05.2019 №267, от 16.08.2019 №445</w:t>
      </w:r>
      <w:r w:rsidR="0023511D">
        <w:rPr>
          <w:sz w:val="16"/>
          <w:szCs w:val="16"/>
        </w:rPr>
        <w:t>,</w:t>
      </w:r>
      <w:r w:rsidR="0023511D" w:rsidRPr="0023511D">
        <w:rPr>
          <w:sz w:val="16"/>
          <w:szCs w:val="16"/>
        </w:rPr>
        <w:t xml:space="preserve"> </w:t>
      </w:r>
      <w:r w:rsidR="0023511D">
        <w:rPr>
          <w:sz w:val="16"/>
          <w:szCs w:val="16"/>
        </w:rPr>
        <w:t>от 27.09.2019 №543, от 27.09.2019 №544,</w:t>
      </w:r>
    </w:p>
    <w:p w:rsidR="006246D0" w:rsidRPr="00221583" w:rsidRDefault="0023511D" w:rsidP="00430133">
      <w:pPr>
        <w:pStyle w:val="a4"/>
        <w:shd w:val="clear" w:color="auto" w:fill="FFFFFF"/>
        <w:spacing w:before="0" w:beforeAutospacing="0" w:after="0" w:afterAutospacing="0"/>
        <w:ind w:firstLine="708"/>
        <w:jc w:val="right"/>
      </w:pPr>
      <w:r>
        <w:rPr>
          <w:sz w:val="16"/>
          <w:szCs w:val="16"/>
        </w:rPr>
        <w:t>от 27.09.2019 №545</w:t>
      </w:r>
      <w:r w:rsidR="00104B17">
        <w:rPr>
          <w:sz w:val="16"/>
          <w:szCs w:val="16"/>
        </w:rPr>
        <w:t>, от 10.11.2022 №921</w:t>
      </w:r>
      <w:proofErr w:type="gramStart"/>
      <w:r>
        <w:rPr>
          <w:sz w:val="16"/>
          <w:szCs w:val="16"/>
        </w:rPr>
        <w:t xml:space="preserve"> </w:t>
      </w:r>
      <w:r w:rsidR="006246D0" w:rsidRPr="00163C76">
        <w:rPr>
          <w:sz w:val="16"/>
          <w:szCs w:val="16"/>
        </w:rPr>
        <w:t>)</w:t>
      </w:r>
      <w:proofErr w:type="gramEnd"/>
      <w:r w:rsidR="006246D0" w:rsidRPr="00221583">
        <w:t xml:space="preserve">                </w:t>
      </w:r>
    </w:p>
    <w:p w:rsidR="006246D0" w:rsidRDefault="006246D0" w:rsidP="006246D0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6246D0" w:rsidRDefault="006246D0" w:rsidP="006246D0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</w:rPr>
      </w:pPr>
      <w:r>
        <w:rPr>
          <w:color w:val="000000"/>
        </w:rPr>
        <w:t>ПЕРЕЧЕНЬ МУНИЦИПАЛЬНЫХ ПРОГРАММ МУНИЦИПАЛЬНОГО ОБРАЗОВАНИЯ "</w:t>
      </w:r>
      <w:proofErr w:type="spellStart"/>
      <w:r>
        <w:rPr>
          <w:color w:val="000000"/>
        </w:rPr>
        <w:t>Тайшетский</w:t>
      </w:r>
      <w:proofErr w:type="spellEnd"/>
      <w:r>
        <w:rPr>
          <w:color w:val="000000"/>
        </w:rPr>
        <w:t xml:space="preserve"> район"</w:t>
      </w:r>
    </w:p>
    <w:p w:rsidR="006246D0" w:rsidRDefault="006246D0" w:rsidP="006246D0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276"/>
        <w:gridCol w:w="1984"/>
        <w:gridCol w:w="49"/>
        <w:gridCol w:w="2361"/>
      </w:tblGrid>
      <w:tr w:rsidR="006246D0" w:rsidTr="00D802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D0" w:rsidRDefault="006246D0" w:rsidP="00D80260">
            <w:pPr>
              <w:autoSpaceDE w:val="0"/>
              <w:autoSpaceDN w:val="0"/>
              <w:adjustRightInd w:val="0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№ </w:t>
            </w:r>
            <w:proofErr w:type="gramStart"/>
            <w:r>
              <w:rPr>
                <w:rFonts w:cs="Arial"/>
                <w:lang w:eastAsia="en-US"/>
              </w:rPr>
              <w:t>п</w:t>
            </w:r>
            <w:proofErr w:type="gramEnd"/>
            <w:r>
              <w:rPr>
                <w:rFonts w:cs="Arial"/>
                <w:lang w:eastAsia="en-US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Default="006246D0" w:rsidP="00D80260">
            <w:pPr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Наименование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Default="006246D0" w:rsidP="00D80260">
            <w:pPr>
              <w:autoSpaceDE w:val="0"/>
              <w:autoSpaceDN w:val="0"/>
              <w:adjustRightInd w:val="0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Срок реализации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Default="006246D0" w:rsidP="00D80260">
            <w:pPr>
              <w:autoSpaceDE w:val="0"/>
              <w:autoSpaceDN w:val="0"/>
              <w:adjustRightInd w:val="0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Ответственный исполнитель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Default="006246D0" w:rsidP="00D80260">
            <w:pPr>
              <w:autoSpaceDE w:val="0"/>
              <w:autoSpaceDN w:val="0"/>
              <w:adjustRightInd w:val="0"/>
              <w:jc w:val="both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Цель реализации</w:t>
            </w:r>
          </w:p>
        </w:tc>
      </w:tr>
      <w:tr w:rsidR="006246D0" w:rsidTr="00D802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D0" w:rsidRDefault="006246D0" w:rsidP="00D80260">
            <w:pPr>
              <w:autoSpaceDE w:val="0"/>
              <w:autoSpaceDN w:val="0"/>
              <w:adjustRightInd w:val="0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Default="006246D0" w:rsidP="00D80260">
            <w:pPr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Молодым семьям –  доступное жилье</w:t>
            </w:r>
            <w:r w:rsidR="0023511D">
              <w:t xml:space="preserve"> (утратит силу с 01.01.2020 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Default="006246D0" w:rsidP="00D80260">
            <w:pPr>
              <w:autoSpaceDE w:val="0"/>
              <w:autoSpaceDN w:val="0"/>
              <w:adjustRightInd w:val="0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2014 – 2019 годы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Default="006246D0" w:rsidP="00D80260">
            <w:pPr>
              <w:autoSpaceDE w:val="0"/>
              <w:autoSpaceDN w:val="0"/>
              <w:adjustRightInd w:val="0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 xml:space="preserve">Управление культуры, спорта и молодежной политики администрации </w:t>
            </w:r>
            <w:proofErr w:type="spellStart"/>
            <w:r>
              <w:rPr>
                <w:rFonts w:cs="Arial"/>
                <w:sz w:val="22"/>
                <w:szCs w:val="22"/>
                <w:lang w:eastAsia="en-US"/>
              </w:rPr>
              <w:t>Тайшетского</w:t>
            </w:r>
            <w:proofErr w:type="spellEnd"/>
            <w:r>
              <w:rPr>
                <w:rFonts w:cs="Arial"/>
                <w:sz w:val="22"/>
                <w:szCs w:val="22"/>
                <w:lang w:eastAsia="en-US"/>
              </w:rPr>
              <w:t xml:space="preserve"> района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Default="006246D0" w:rsidP="00D80260">
            <w:pPr>
              <w:autoSpaceDE w:val="0"/>
              <w:autoSpaceDN w:val="0"/>
              <w:adjustRightInd w:val="0"/>
              <w:jc w:val="both"/>
              <w:rPr>
                <w:rFonts w:cs="Arial"/>
                <w:lang w:eastAsia="en-US"/>
              </w:rPr>
            </w:pPr>
            <w:r w:rsidRPr="004A441F">
              <w:rPr>
                <w:szCs w:val="28"/>
              </w:rPr>
              <w:t xml:space="preserve">Создание механизма </w:t>
            </w:r>
            <w:r>
              <w:rPr>
                <w:szCs w:val="28"/>
              </w:rPr>
              <w:t xml:space="preserve">муниципальной </w:t>
            </w:r>
            <w:proofErr w:type="gramStart"/>
            <w:r w:rsidRPr="004A441F">
              <w:rPr>
                <w:szCs w:val="28"/>
              </w:rPr>
              <w:t>под</w:t>
            </w:r>
            <w:r>
              <w:rPr>
                <w:szCs w:val="28"/>
              </w:rPr>
              <w:t>-</w:t>
            </w:r>
            <w:proofErr w:type="spellStart"/>
            <w:r w:rsidRPr="004A441F">
              <w:rPr>
                <w:szCs w:val="28"/>
              </w:rPr>
              <w:t>держки</w:t>
            </w:r>
            <w:proofErr w:type="spellEnd"/>
            <w:proofErr w:type="gramEnd"/>
            <w:r w:rsidRPr="004A441F">
              <w:rPr>
                <w:szCs w:val="28"/>
              </w:rPr>
              <w:t xml:space="preserve"> молодых се</w:t>
            </w:r>
            <w:r>
              <w:rPr>
                <w:szCs w:val="28"/>
              </w:rPr>
              <w:t>-</w:t>
            </w:r>
            <w:proofErr w:type="spellStart"/>
            <w:r w:rsidRPr="004A441F">
              <w:rPr>
                <w:szCs w:val="28"/>
              </w:rPr>
              <w:t>мей</w:t>
            </w:r>
            <w:proofErr w:type="spellEnd"/>
            <w:r w:rsidRPr="004A441F">
              <w:rPr>
                <w:szCs w:val="28"/>
              </w:rPr>
              <w:t xml:space="preserve"> в решении </w:t>
            </w:r>
            <w:proofErr w:type="spellStart"/>
            <w:r w:rsidRPr="004A441F">
              <w:rPr>
                <w:szCs w:val="28"/>
              </w:rPr>
              <w:t>жи</w:t>
            </w:r>
            <w:r>
              <w:rPr>
                <w:szCs w:val="28"/>
              </w:rPr>
              <w:t>-</w:t>
            </w:r>
            <w:r w:rsidRPr="004A441F">
              <w:rPr>
                <w:szCs w:val="28"/>
              </w:rPr>
              <w:t>лищной</w:t>
            </w:r>
            <w:proofErr w:type="spellEnd"/>
            <w:r w:rsidRPr="004A441F">
              <w:rPr>
                <w:szCs w:val="28"/>
              </w:rPr>
              <w:t xml:space="preserve"> проблемы </w:t>
            </w:r>
            <w:r>
              <w:rPr>
                <w:szCs w:val="28"/>
              </w:rPr>
              <w:t xml:space="preserve">на территории </w:t>
            </w:r>
            <w:r w:rsidRPr="004A441F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Тайшетского</w:t>
            </w:r>
            <w:proofErr w:type="spellEnd"/>
            <w:r>
              <w:rPr>
                <w:szCs w:val="28"/>
              </w:rPr>
              <w:t xml:space="preserve"> района</w:t>
            </w:r>
          </w:p>
        </w:tc>
      </w:tr>
      <w:tr w:rsidR="006246D0" w:rsidRPr="004A441F" w:rsidTr="00D80260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D0" w:rsidRDefault="006246D0" w:rsidP="00D80260">
            <w:pPr>
              <w:autoSpaceDE w:val="0"/>
              <w:autoSpaceDN w:val="0"/>
              <w:adjustRightInd w:val="0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Default="006246D0" w:rsidP="00D80260">
            <w:r w:rsidRPr="00D7536A">
              <w:t xml:space="preserve">Управление </w:t>
            </w:r>
            <w:r>
              <w:t>м</w:t>
            </w:r>
            <w:r w:rsidRPr="00D7536A">
              <w:t>униципальными финансами в  муниципальном обра</w:t>
            </w:r>
            <w:r>
              <w:t>зовании "</w:t>
            </w:r>
            <w:proofErr w:type="spellStart"/>
            <w:r w:rsidRPr="00D7536A">
              <w:t>Тайшет</w:t>
            </w:r>
            <w:r>
              <w:t>ский</w:t>
            </w:r>
            <w:proofErr w:type="spellEnd"/>
            <w:r>
              <w:t xml:space="preserve">      район"</w:t>
            </w:r>
            <w:r w:rsidR="0023511D">
              <w:t xml:space="preserve"> (утратит силу с 01.01.2020 г.)</w:t>
            </w:r>
          </w:p>
          <w:p w:rsidR="006246D0" w:rsidRDefault="006246D0" w:rsidP="00D80260"/>
          <w:p w:rsidR="006246D0" w:rsidRDefault="006246D0" w:rsidP="00D80260"/>
          <w:p w:rsidR="006246D0" w:rsidRDefault="006246D0" w:rsidP="00D80260"/>
          <w:p w:rsidR="006246D0" w:rsidRDefault="006246D0" w:rsidP="00D80260"/>
          <w:p w:rsidR="006246D0" w:rsidRDefault="006246D0" w:rsidP="00D80260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Default="006246D0" w:rsidP="00D80260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714254">
              <w:t>2014-201</w:t>
            </w:r>
            <w:r>
              <w:t>9</w:t>
            </w:r>
            <w:r w:rsidRPr="00714254">
              <w:t xml:space="preserve"> годы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Default="006246D0" w:rsidP="00D80260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714254">
              <w:t>Финансовое  управление</w:t>
            </w:r>
            <w:r>
              <w:t xml:space="preserve"> администрации </w:t>
            </w:r>
            <w:proofErr w:type="spellStart"/>
            <w:r>
              <w:t>Тайшетского</w:t>
            </w:r>
            <w:proofErr w:type="spellEnd"/>
            <w:r>
              <w:t xml:space="preserve"> района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4A441F" w:rsidRDefault="006246D0" w:rsidP="00D8026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7536A">
              <w:t xml:space="preserve">Обеспечение сбалансированности и устойчивости бюджета муниципального </w:t>
            </w:r>
            <w:r>
              <w:t>образования "</w:t>
            </w:r>
            <w:proofErr w:type="spellStart"/>
            <w:r>
              <w:t>Тайшетский</w:t>
            </w:r>
            <w:proofErr w:type="spellEnd"/>
            <w:r>
              <w:t xml:space="preserve"> район" в среднесрочной перспективе</w:t>
            </w:r>
            <w:r w:rsidRPr="00D7536A">
              <w:t>, эффективное управление муниципальными финансами</w:t>
            </w:r>
            <w:r>
              <w:t>.</w:t>
            </w:r>
          </w:p>
        </w:tc>
      </w:tr>
      <w:tr w:rsidR="006246D0" w:rsidRPr="004A441F" w:rsidTr="00D80260">
        <w:trPr>
          <w:trHeight w:val="2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D0" w:rsidRDefault="006246D0" w:rsidP="00D80260">
            <w:pPr>
              <w:autoSpaceDE w:val="0"/>
              <w:autoSpaceDN w:val="0"/>
              <w:adjustRightInd w:val="0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EA0E02" w:rsidRDefault="006246D0" w:rsidP="00D80260">
            <w:r w:rsidRPr="00EA0E02">
              <w:t>Развитие сельского хозяйства и регулирование рынков сельскохозяйственной продукции, сырья и продовольствия на 2014 – 2017 годы и на период до 2020 года</w:t>
            </w:r>
            <w:r w:rsidR="0023511D">
              <w:t xml:space="preserve"> (утратит силу с 01.01.2020 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EA0E02" w:rsidRDefault="006246D0" w:rsidP="00D80260">
            <w:r w:rsidRPr="00EA0E02">
              <w:t>2014-2020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EA0E02" w:rsidRDefault="006246D0" w:rsidP="00D80260">
            <w:r w:rsidRPr="00EA0E02">
              <w:t xml:space="preserve">Отдел сельского хозяйства администрации </w:t>
            </w:r>
            <w:proofErr w:type="spellStart"/>
            <w:r w:rsidRPr="00EA0E02">
              <w:t>Тайшетского</w:t>
            </w:r>
            <w:proofErr w:type="spellEnd"/>
            <w:r w:rsidRPr="00EA0E02">
              <w:t xml:space="preserve"> района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Default="006246D0" w:rsidP="00D80260">
            <w:r w:rsidRPr="00EA0E02">
              <w:t>Повышение конкурентоспособности сельскохозяйственной продукции на внутреннем и внешнем  рынках</w:t>
            </w:r>
          </w:p>
        </w:tc>
      </w:tr>
      <w:tr w:rsidR="006246D0" w:rsidRPr="004A441F" w:rsidTr="00D80260">
        <w:trPr>
          <w:trHeight w:val="2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D0" w:rsidRDefault="006246D0" w:rsidP="00D80260">
            <w:pPr>
              <w:autoSpaceDE w:val="0"/>
              <w:autoSpaceDN w:val="0"/>
              <w:adjustRightInd w:val="0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Default="006246D0" w:rsidP="00D80260">
            <w:r w:rsidRPr="00691BF3">
              <w:t xml:space="preserve">Развитие муниципальной системы образования </w:t>
            </w:r>
          </w:p>
          <w:p w:rsidR="006246D0" w:rsidRDefault="0023511D" w:rsidP="00D80260">
            <w:r>
              <w:t>(утратит силу с 01.01.2020 г.)</w:t>
            </w:r>
          </w:p>
          <w:p w:rsidR="006246D0" w:rsidRDefault="006246D0" w:rsidP="00D80260"/>
          <w:p w:rsidR="006246D0" w:rsidRDefault="006246D0" w:rsidP="00D80260"/>
          <w:p w:rsidR="006246D0" w:rsidRDefault="006246D0" w:rsidP="00D80260"/>
          <w:p w:rsidR="006246D0" w:rsidRDefault="006246D0" w:rsidP="00D80260"/>
          <w:p w:rsidR="006246D0" w:rsidRPr="00691BF3" w:rsidRDefault="006246D0" w:rsidP="00D8026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691BF3" w:rsidRDefault="006246D0" w:rsidP="00D80260">
            <w:r w:rsidRPr="00691BF3">
              <w:lastRenderedPageBreak/>
              <w:t>2015-20</w:t>
            </w:r>
            <w:r>
              <w:t>20</w:t>
            </w:r>
            <w:r w:rsidRPr="00691BF3">
              <w:t xml:space="preserve"> годы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691BF3" w:rsidRDefault="006246D0" w:rsidP="00D80260">
            <w:r w:rsidRPr="00691BF3">
              <w:t xml:space="preserve">Управление образования администрации </w:t>
            </w:r>
            <w:proofErr w:type="spellStart"/>
            <w:r w:rsidRPr="00691BF3">
              <w:t>Тайшетского</w:t>
            </w:r>
            <w:proofErr w:type="spellEnd"/>
            <w:r w:rsidRPr="00691BF3">
              <w:t xml:space="preserve"> района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691BF3" w:rsidRDefault="006246D0" w:rsidP="00D80260">
            <w:r w:rsidRPr="00691BF3">
              <w:t xml:space="preserve">Обеспечение  доступности  современного качественного общего (дошкольного, начального общего, основного общего, </w:t>
            </w:r>
            <w:r w:rsidRPr="00691BF3">
              <w:lastRenderedPageBreak/>
              <w:t>среднего общего)  и дополнительного образования</w:t>
            </w:r>
          </w:p>
        </w:tc>
      </w:tr>
      <w:tr w:rsidR="006246D0" w:rsidRPr="004A441F" w:rsidTr="00D80260">
        <w:trPr>
          <w:trHeight w:val="2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691BF3" w:rsidRDefault="006246D0" w:rsidP="00D80260">
            <w:r w:rsidRPr="00691BF3">
              <w:lastRenderedPageBreak/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Default="006246D0" w:rsidP="00D80260">
            <w:r w:rsidRPr="00691BF3">
              <w:t>Развитие культуры</w:t>
            </w:r>
          </w:p>
          <w:p w:rsidR="006246D0" w:rsidRPr="00691BF3" w:rsidRDefault="0023511D" w:rsidP="00D80260">
            <w:r>
              <w:t>(утратит силу с 01.01.2020 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691BF3" w:rsidRDefault="006246D0" w:rsidP="00D80260">
            <w:r w:rsidRPr="00691BF3">
              <w:t>2015-20</w:t>
            </w:r>
            <w:r>
              <w:t>20</w:t>
            </w:r>
            <w:r w:rsidRPr="00691BF3">
              <w:t xml:space="preserve"> годы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691BF3" w:rsidRDefault="006246D0" w:rsidP="00D80260">
            <w:r w:rsidRPr="00691BF3">
              <w:t xml:space="preserve">Управление культуры, спорта и молодёжной политики администрации </w:t>
            </w:r>
            <w:proofErr w:type="spellStart"/>
            <w:r w:rsidRPr="00691BF3">
              <w:t>Тайшетского</w:t>
            </w:r>
            <w:proofErr w:type="spellEnd"/>
            <w:r w:rsidRPr="00691BF3">
              <w:t xml:space="preserve"> района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8B4790" w:rsidRDefault="006246D0" w:rsidP="00D8026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B47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8B4790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  <w:r w:rsidRPr="008B47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ультурного</w:t>
            </w:r>
            <w:r w:rsidRPr="008B4790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а личности</w:t>
            </w:r>
            <w:r w:rsidRPr="008B47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</w:t>
            </w:r>
            <w:r w:rsidRPr="008B4790">
              <w:rPr>
                <w:rFonts w:ascii="Times New Roman" w:hAnsi="Times New Roman" w:cs="Times New Roman"/>
                <w:sz w:val="24"/>
                <w:szCs w:val="24"/>
              </w:rPr>
              <w:t xml:space="preserve"> общества</w:t>
            </w:r>
            <w:r w:rsidRPr="008B47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</w:t>
            </w:r>
            <w:r w:rsidRPr="008B4790">
              <w:rPr>
                <w:rFonts w:ascii="Times New Roman" w:hAnsi="Times New Roman" w:cs="Times New Roman"/>
                <w:sz w:val="24"/>
                <w:szCs w:val="24"/>
              </w:rPr>
              <w:t xml:space="preserve"> целом.</w:t>
            </w:r>
          </w:p>
          <w:p w:rsidR="006246D0" w:rsidRPr="008B4790" w:rsidRDefault="006246D0" w:rsidP="00D8026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7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Pr="008B4790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максимальной вовлеченности населения</w:t>
            </w:r>
            <w:r w:rsidRPr="008B47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</w:t>
            </w:r>
            <w:r w:rsidRPr="008B4790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ческие занятия физкультурой</w:t>
            </w:r>
            <w:r w:rsidRPr="008B47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спортом.</w:t>
            </w:r>
          </w:p>
          <w:p w:rsidR="006246D0" w:rsidRPr="008B4790" w:rsidRDefault="006246D0" w:rsidP="00D8026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7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 w:rsidRPr="008B4790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успешной социализации</w:t>
            </w:r>
            <w:r w:rsidRPr="008B47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r w:rsidRPr="008B4790">
              <w:rPr>
                <w:rFonts w:ascii="Times New Roman" w:hAnsi="Times New Roman" w:cs="Times New Roman"/>
                <w:sz w:val="24"/>
                <w:szCs w:val="24"/>
              </w:rPr>
              <w:t>эффективной самореализации молодежи</w:t>
            </w:r>
            <w:r w:rsidRPr="008B47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6246D0" w:rsidRPr="008B4790" w:rsidRDefault="006246D0" w:rsidP="00D80260">
            <w:r w:rsidRPr="008B4790">
              <w:t xml:space="preserve">4. Профилактика правонарушений и преступлений на территории </w:t>
            </w:r>
            <w:proofErr w:type="spellStart"/>
            <w:r w:rsidRPr="008B4790">
              <w:t>Тайшетского</w:t>
            </w:r>
            <w:proofErr w:type="spellEnd"/>
            <w:r w:rsidRPr="008B4790">
              <w:t xml:space="preserve"> района.</w:t>
            </w:r>
          </w:p>
        </w:tc>
      </w:tr>
      <w:tr w:rsidR="006246D0" w:rsidRPr="004A441F" w:rsidTr="00D80260">
        <w:trPr>
          <w:trHeight w:val="2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D0" w:rsidRPr="00567275" w:rsidRDefault="006246D0" w:rsidP="00D80260">
            <w:pPr>
              <w:autoSpaceDE w:val="0"/>
              <w:autoSpaceDN w:val="0"/>
              <w:adjustRightInd w:val="0"/>
              <w:jc w:val="center"/>
              <w:rPr>
                <w:rFonts w:cs="Arial"/>
                <w:lang w:eastAsia="en-US"/>
              </w:rPr>
            </w:pPr>
            <w:r w:rsidRPr="00567275">
              <w:rPr>
                <w:rFonts w:cs="Arial"/>
                <w:lang w:eastAsia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D144B4" w:rsidRDefault="006246D0" w:rsidP="00D80260">
            <w:r w:rsidRPr="00DE4647">
              <w:t>Стимулирование экономической активности</w:t>
            </w:r>
            <w:r w:rsidR="0023511D">
              <w:t xml:space="preserve"> (утратит силу с 01.01.2020 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D144B4" w:rsidRDefault="006246D0" w:rsidP="00D80260">
            <w:pPr>
              <w:autoSpaceDE w:val="0"/>
              <w:autoSpaceDN w:val="0"/>
              <w:adjustRightInd w:val="0"/>
              <w:jc w:val="center"/>
            </w:pPr>
            <w:r w:rsidRPr="00D144B4">
              <w:t>2014-201</w:t>
            </w:r>
            <w:r>
              <w:t>8</w:t>
            </w:r>
            <w:r w:rsidRPr="00D144B4">
              <w:t xml:space="preserve"> годы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D144B4" w:rsidRDefault="006246D0" w:rsidP="00D80260">
            <w:pPr>
              <w:autoSpaceDE w:val="0"/>
              <w:autoSpaceDN w:val="0"/>
              <w:adjustRightInd w:val="0"/>
              <w:jc w:val="both"/>
            </w:pPr>
            <w:r w:rsidRPr="00DE4647">
              <w:t xml:space="preserve">Администрация </w:t>
            </w:r>
            <w:proofErr w:type="spellStart"/>
            <w:r w:rsidRPr="00DE4647">
              <w:t>Тайшетского</w:t>
            </w:r>
            <w:proofErr w:type="spellEnd"/>
            <w:r w:rsidRPr="00DE4647">
              <w:t xml:space="preserve"> района </w:t>
            </w:r>
            <w:r>
              <w:t>(Управление</w:t>
            </w:r>
            <w:r w:rsidRPr="00DE4647">
              <w:t xml:space="preserve"> экономики и промышленной политики</w:t>
            </w:r>
            <w:r>
              <w:t xml:space="preserve"> администрации </w:t>
            </w:r>
            <w:proofErr w:type="spellStart"/>
            <w:r>
              <w:t>Тайшетского</w:t>
            </w:r>
            <w:proofErr w:type="spellEnd"/>
            <w:r>
              <w:t xml:space="preserve"> района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D144B4" w:rsidRDefault="006246D0" w:rsidP="00D80260">
            <w:pPr>
              <w:autoSpaceDE w:val="0"/>
              <w:autoSpaceDN w:val="0"/>
              <w:adjustRightInd w:val="0"/>
              <w:jc w:val="both"/>
            </w:pPr>
            <w:r w:rsidRPr="00D144B4">
              <w:t>Развитие экономического потенциала Тай</w:t>
            </w:r>
            <w:r>
              <w:t>-</w:t>
            </w:r>
            <w:proofErr w:type="spellStart"/>
            <w:r w:rsidRPr="00D144B4">
              <w:t>шетского</w:t>
            </w:r>
            <w:proofErr w:type="spellEnd"/>
            <w:r w:rsidRPr="00D144B4">
              <w:t xml:space="preserve"> района</w:t>
            </w:r>
          </w:p>
        </w:tc>
      </w:tr>
      <w:tr w:rsidR="006246D0" w:rsidRPr="004A441F" w:rsidTr="00D80260">
        <w:trPr>
          <w:trHeight w:val="2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D0" w:rsidRPr="00567275" w:rsidRDefault="006246D0" w:rsidP="00D80260">
            <w:pPr>
              <w:autoSpaceDE w:val="0"/>
              <w:autoSpaceDN w:val="0"/>
              <w:adjustRightInd w:val="0"/>
              <w:jc w:val="center"/>
              <w:rPr>
                <w:rFonts w:cs="Arial"/>
                <w:lang w:eastAsia="en-US"/>
              </w:rPr>
            </w:pPr>
            <w:r w:rsidRPr="00567275">
              <w:rPr>
                <w:rFonts w:cs="Arial"/>
                <w:lang w:eastAsia="en-US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D144B4" w:rsidRDefault="006246D0" w:rsidP="00D80260">
            <w:r w:rsidRPr="00DE4647">
              <w:t xml:space="preserve">Муниципальное </w:t>
            </w:r>
            <w:r>
              <w:t xml:space="preserve">   </w:t>
            </w:r>
            <w:r w:rsidRPr="00DE4647">
              <w:t>управление</w:t>
            </w:r>
            <w:r w:rsidR="0023511D">
              <w:t xml:space="preserve"> (утратит силу с 01.01.2020 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D144B4" w:rsidRDefault="006246D0" w:rsidP="00D80260">
            <w:pPr>
              <w:autoSpaceDE w:val="0"/>
              <w:autoSpaceDN w:val="0"/>
              <w:adjustRightInd w:val="0"/>
              <w:jc w:val="center"/>
            </w:pPr>
            <w:r>
              <w:t>2015-2020 годы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D144B4" w:rsidRDefault="006246D0" w:rsidP="00D80260">
            <w:pPr>
              <w:autoSpaceDE w:val="0"/>
              <w:autoSpaceDN w:val="0"/>
              <w:adjustRightInd w:val="0"/>
            </w:pPr>
            <w:r w:rsidRPr="00DE4647">
              <w:t xml:space="preserve">Администрация </w:t>
            </w:r>
            <w:proofErr w:type="spellStart"/>
            <w:r w:rsidRPr="00DE4647">
              <w:t>Тайшетско</w:t>
            </w:r>
            <w:r>
              <w:t>го</w:t>
            </w:r>
            <w:proofErr w:type="spellEnd"/>
            <w:r>
              <w:t xml:space="preserve"> района (</w:t>
            </w:r>
            <w:r w:rsidRPr="00DE4647">
              <w:t>Отдел учёта и исполнения смет</w:t>
            </w:r>
            <w:r>
              <w:t xml:space="preserve"> администрации </w:t>
            </w:r>
            <w:proofErr w:type="spellStart"/>
            <w:r>
              <w:t>Тайшетского</w:t>
            </w:r>
            <w:proofErr w:type="spellEnd"/>
            <w:r>
              <w:t xml:space="preserve"> района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Default="006246D0" w:rsidP="00D80260">
            <w:pPr>
              <w:autoSpaceDE w:val="0"/>
              <w:autoSpaceDN w:val="0"/>
              <w:adjustRightInd w:val="0"/>
              <w:jc w:val="both"/>
            </w:pPr>
            <w:r>
              <w:t xml:space="preserve">Повышение эффективности деятельности  администрации </w:t>
            </w:r>
            <w:proofErr w:type="spellStart"/>
            <w:r>
              <w:t>Тайшетского</w:t>
            </w:r>
            <w:proofErr w:type="spellEnd"/>
            <w:r>
              <w:t xml:space="preserve"> района </w:t>
            </w:r>
          </w:p>
          <w:p w:rsidR="006246D0" w:rsidRPr="00F67FD8" w:rsidRDefault="006246D0" w:rsidP="00D80260">
            <w:pPr>
              <w:autoSpaceDE w:val="0"/>
              <w:autoSpaceDN w:val="0"/>
              <w:adjustRightInd w:val="0"/>
              <w:jc w:val="both"/>
              <w:rPr>
                <w:i/>
                <w:color w:val="FF0000"/>
                <w:sz w:val="20"/>
                <w:szCs w:val="20"/>
              </w:rPr>
            </w:pPr>
          </w:p>
        </w:tc>
      </w:tr>
      <w:tr w:rsidR="006246D0" w:rsidTr="00D802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D0" w:rsidRPr="00567275" w:rsidRDefault="006246D0" w:rsidP="00D80260">
            <w:pPr>
              <w:autoSpaceDE w:val="0"/>
              <w:autoSpaceDN w:val="0"/>
              <w:adjustRightInd w:val="0"/>
              <w:jc w:val="center"/>
              <w:rPr>
                <w:rFonts w:cs="Arial"/>
                <w:lang w:eastAsia="en-US"/>
              </w:rPr>
            </w:pPr>
            <w:r w:rsidRPr="00567275">
              <w:rPr>
                <w:rFonts w:cs="Arial"/>
                <w:lang w:eastAsia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1610F6" w:rsidRDefault="006246D0" w:rsidP="00D80260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1610F6">
              <w:rPr>
                <w:color w:val="000000"/>
              </w:rPr>
              <w:t xml:space="preserve">Социальная поддержка </w:t>
            </w:r>
            <w:r w:rsidRPr="001610F6">
              <w:rPr>
                <w:color w:val="000000"/>
              </w:rPr>
              <w:lastRenderedPageBreak/>
              <w:t>отдельных категорий населения муниципального образования "</w:t>
            </w:r>
            <w:proofErr w:type="spellStart"/>
            <w:r w:rsidRPr="001610F6">
              <w:rPr>
                <w:color w:val="000000"/>
              </w:rPr>
              <w:t>Тайшетский</w:t>
            </w:r>
            <w:proofErr w:type="spellEnd"/>
            <w:r w:rsidRPr="001610F6">
              <w:rPr>
                <w:color w:val="000000"/>
              </w:rPr>
              <w:t xml:space="preserve"> район"</w:t>
            </w:r>
            <w:r w:rsidR="0023511D">
              <w:t xml:space="preserve"> (утратит силу с 01.01.2020 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1610F6" w:rsidRDefault="006246D0" w:rsidP="00D80260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1610F6">
              <w:rPr>
                <w:color w:val="000000"/>
              </w:rPr>
              <w:lastRenderedPageBreak/>
              <w:t>2017-20</w:t>
            </w:r>
            <w:r>
              <w:rPr>
                <w:color w:val="000000"/>
              </w:rPr>
              <w:t>20</w:t>
            </w:r>
            <w:r w:rsidRPr="001610F6">
              <w:rPr>
                <w:color w:val="000000"/>
              </w:rPr>
              <w:t xml:space="preserve"> </w:t>
            </w:r>
            <w:r w:rsidRPr="001610F6">
              <w:rPr>
                <w:color w:val="000000"/>
              </w:rPr>
              <w:lastRenderedPageBreak/>
              <w:t>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1610F6" w:rsidRDefault="006246D0" w:rsidP="00D80260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1610F6">
              <w:rPr>
                <w:color w:val="000000"/>
              </w:rPr>
              <w:lastRenderedPageBreak/>
              <w:t xml:space="preserve">Администрация </w:t>
            </w:r>
            <w:proofErr w:type="spellStart"/>
            <w:r w:rsidRPr="001610F6">
              <w:rPr>
                <w:color w:val="000000"/>
              </w:rPr>
              <w:lastRenderedPageBreak/>
              <w:t>Тайшетского</w:t>
            </w:r>
            <w:proofErr w:type="spellEnd"/>
            <w:r w:rsidRPr="001610F6">
              <w:rPr>
                <w:color w:val="000000"/>
              </w:rPr>
              <w:t xml:space="preserve"> района (Управление экономики и промышленной политики администрации </w:t>
            </w:r>
            <w:proofErr w:type="spellStart"/>
            <w:r w:rsidRPr="001610F6">
              <w:rPr>
                <w:color w:val="000000"/>
              </w:rPr>
              <w:t>Тайшетского</w:t>
            </w:r>
            <w:proofErr w:type="spellEnd"/>
            <w:r w:rsidRPr="001610F6">
              <w:rPr>
                <w:color w:val="000000"/>
              </w:rPr>
              <w:t xml:space="preserve"> район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1610F6" w:rsidRDefault="006246D0" w:rsidP="00D80260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1610F6">
              <w:rPr>
                <w:color w:val="000000"/>
              </w:rPr>
              <w:lastRenderedPageBreak/>
              <w:t xml:space="preserve">Улучшение качества </w:t>
            </w:r>
            <w:r w:rsidRPr="001610F6">
              <w:rPr>
                <w:color w:val="000000"/>
              </w:rPr>
              <w:lastRenderedPageBreak/>
              <w:t>жизни отдельных категорий граждан</w:t>
            </w:r>
          </w:p>
        </w:tc>
      </w:tr>
      <w:tr w:rsidR="006246D0" w:rsidTr="00D802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D0" w:rsidRPr="00D144B4" w:rsidRDefault="006246D0" w:rsidP="00D80260">
            <w:pPr>
              <w:suppressAutoHyphens/>
              <w:jc w:val="center"/>
            </w:pPr>
            <w:r>
              <w:lastRenderedPageBreak/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307DEC" w:rsidRDefault="006246D0" w:rsidP="0023511D">
            <w:pPr>
              <w:jc w:val="both"/>
            </w:pPr>
            <w:r>
              <w:rPr>
                <w:spacing w:val="-1"/>
              </w:rPr>
              <w:t>Повышение эффективности управления муниципальным имуществом муниципального образования "</w:t>
            </w:r>
            <w:proofErr w:type="spellStart"/>
            <w:r>
              <w:rPr>
                <w:spacing w:val="-1"/>
              </w:rPr>
              <w:t>Тайшетский</w:t>
            </w:r>
            <w:proofErr w:type="spellEnd"/>
            <w:r>
              <w:rPr>
                <w:spacing w:val="-1"/>
              </w:rPr>
              <w:t xml:space="preserve"> район" </w:t>
            </w:r>
            <w:r w:rsidR="0023511D">
              <w:t>(утратит силу с 01.01.2020 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D144B4" w:rsidRDefault="006246D0" w:rsidP="00D80260">
            <w:pPr>
              <w:suppressAutoHyphens/>
              <w:jc w:val="both"/>
            </w:pPr>
            <w:r w:rsidRPr="00D144B4">
              <w:t>201</w:t>
            </w:r>
            <w:r>
              <w:t>6</w:t>
            </w:r>
            <w:r w:rsidRPr="00D144B4">
              <w:t>-20</w:t>
            </w:r>
            <w:r>
              <w:t xml:space="preserve">20 </w:t>
            </w:r>
            <w:r w:rsidRPr="00D144B4">
              <w:t>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307DEC" w:rsidRDefault="006246D0" w:rsidP="00D80260">
            <w:pPr>
              <w:jc w:val="both"/>
            </w:pPr>
            <w: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307DEC">
              <w:t>Тайшетского</w:t>
            </w:r>
            <w:proofErr w:type="spellEnd"/>
            <w:r w:rsidRPr="00307DEC">
              <w:t xml:space="preserve"> райо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307DEC" w:rsidRDefault="006246D0" w:rsidP="00D80260">
            <w:pPr>
              <w:jc w:val="both"/>
            </w:pPr>
            <w:r>
              <w:t>Осуществление полномочий по управлению и распоряжению муниципальным имуществом и обеспечению эффективности в сфере управления и распоряжения муниципальным имуществом муниципального образования "</w:t>
            </w:r>
            <w:proofErr w:type="spellStart"/>
            <w:r>
              <w:t>Тайшетский</w:t>
            </w:r>
            <w:proofErr w:type="spellEnd"/>
            <w:r>
              <w:t xml:space="preserve"> район"</w:t>
            </w:r>
            <w:r w:rsidRPr="00307DEC">
              <w:t xml:space="preserve"> </w:t>
            </w:r>
          </w:p>
        </w:tc>
      </w:tr>
      <w:tr w:rsidR="006246D0" w:rsidTr="00D802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D0" w:rsidRDefault="006246D0" w:rsidP="00D80260">
            <w:pPr>
              <w:suppressAutoHyphens/>
              <w:jc w:val="center"/>
            </w:pPr>
            <w: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1610F6" w:rsidRDefault="006246D0" w:rsidP="00D80260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1610F6">
              <w:rPr>
                <w:color w:val="000000"/>
              </w:rPr>
              <w:t>Безопасность дорожного движения</w:t>
            </w:r>
            <w:r w:rsidR="0023511D">
              <w:t xml:space="preserve"> (утратит силу с 01.01.2020 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1610F6" w:rsidRDefault="006246D0" w:rsidP="00D80260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1610F6">
              <w:rPr>
                <w:color w:val="000000"/>
              </w:rPr>
              <w:t>2017-20</w:t>
            </w:r>
            <w:r>
              <w:rPr>
                <w:color w:val="000000"/>
              </w:rPr>
              <w:t>20</w:t>
            </w:r>
            <w:r w:rsidRPr="001610F6">
              <w:rPr>
                <w:color w:val="000000"/>
              </w:rPr>
              <w:t xml:space="preserve">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1610F6" w:rsidRDefault="006246D0" w:rsidP="00D80260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307DEC">
              <w:t>Тайшетского</w:t>
            </w:r>
            <w:proofErr w:type="spellEnd"/>
            <w:r w:rsidRPr="00307DEC">
              <w:t xml:space="preserve"> райо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1610F6" w:rsidRDefault="006246D0" w:rsidP="00D80260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1610F6">
              <w:rPr>
                <w:color w:val="000000"/>
              </w:rPr>
              <w:t>Снижение смертности в результате дорожно-транспортных происшествий и снижение количества дорожно-транспортных происшествий с пострадавшими</w:t>
            </w:r>
          </w:p>
        </w:tc>
      </w:tr>
      <w:tr w:rsidR="00620A57" w:rsidTr="00D802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57" w:rsidRDefault="00620A57" w:rsidP="00D80260">
            <w:pPr>
              <w:suppressAutoHyphens/>
              <w:jc w:val="center"/>
            </w:pPr>
            <w: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104B17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"Охрана окружающей среды и обеспечение экологической безопасности в </w:t>
            </w:r>
            <w:proofErr w:type="spellStart"/>
            <w:r>
              <w:rPr>
                <w:color w:val="000000"/>
              </w:rPr>
              <w:t>Тайшетском</w:t>
            </w:r>
            <w:proofErr w:type="spellEnd"/>
            <w:r>
              <w:rPr>
                <w:color w:val="000000"/>
              </w:rPr>
              <w:t xml:space="preserve"> районе" на 2018-202</w:t>
            </w:r>
            <w:r w:rsidR="00104B17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годы</w:t>
            </w:r>
            <w:r w:rsidR="00104B17">
              <w:rPr>
                <w:color w:val="000000"/>
              </w:rPr>
              <w:t xml:space="preserve"> </w:t>
            </w:r>
            <w:r w:rsidR="00104B17" w:rsidRPr="00104B17">
              <w:rPr>
                <w:color w:val="000000"/>
                <w:sz w:val="18"/>
                <w:szCs w:val="18"/>
                <w:highlight w:val="yellow"/>
              </w:rPr>
              <w:t>(в редакции постановления от 10.11.2022 №92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104B17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2018-</w:t>
            </w:r>
            <w:bookmarkStart w:id="0" w:name="_GoBack"/>
            <w:bookmarkEnd w:id="0"/>
            <w:r>
              <w:rPr>
                <w:color w:val="000000"/>
              </w:rPr>
              <w:t>202</w:t>
            </w:r>
            <w:r w:rsidR="00104B17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307DEC">
              <w:t>Тайшетского</w:t>
            </w:r>
            <w:proofErr w:type="spellEnd"/>
            <w:r w:rsidRPr="00307DEC">
              <w:t xml:space="preserve"> райо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хранение устойчивого экологического равновесия, формирование экологической культуры населения и защиты населения от негативного воздействия вод на территории </w:t>
            </w:r>
            <w:proofErr w:type="spellStart"/>
            <w:r>
              <w:rPr>
                <w:color w:val="000000"/>
              </w:rPr>
              <w:t>Тайшет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</w:tr>
      <w:tr w:rsidR="006246D0" w:rsidTr="00D802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D0" w:rsidRDefault="006246D0" w:rsidP="00D80260">
            <w:pPr>
              <w:suppressAutoHyphens/>
              <w:jc w:val="center"/>
            </w:pPr>
            <w: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Default="006246D0" w:rsidP="00D80260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Модернизация объектов коммунальной инфраструктуры муниципального образования "</w:t>
            </w:r>
            <w:proofErr w:type="spellStart"/>
            <w:r>
              <w:rPr>
                <w:color w:val="000000"/>
              </w:rPr>
              <w:t>Тайшетский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район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Default="006246D0" w:rsidP="00D80260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2018-2020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Default="006246D0" w:rsidP="00D80260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 xml:space="preserve">Комитет по управлению муниципальным имуществом, строительству, </w:t>
            </w:r>
            <w:r>
              <w:lastRenderedPageBreak/>
              <w:t xml:space="preserve">архитектуре и жилищно-коммунальному хозяйству администрации </w:t>
            </w:r>
            <w:proofErr w:type="spellStart"/>
            <w:r w:rsidRPr="00307DEC">
              <w:t>Тайшетского</w:t>
            </w:r>
            <w:proofErr w:type="spellEnd"/>
            <w:r w:rsidRPr="00307DEC">
              <w:t xml:space="preserve"> райо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Default="006246D0" w:rsidP="00D80260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овышение надежности функционирования систем коммунальной </w:t>
            </w:r>
            <w:r>
              <w:rPr>
                <w:color w:val="000000"/>
              </w:rPr>
              <w:lastRenderedPageBreak/>
              <w:t xml:space="preserve">инфраструктуры, сокращение потребления топливно-энергетических ресурсов, улучшение качества предоставляемых жилищно-коммунальных услуг </w:t>
            </w:r>
            <w:proofErr w:type="spellStart"/>
            <w:r>
              <w:rPr>
                <w:color w:val="000000"/>
              </w:rPr>
              <w:t>Тайшет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</w:tr>
      <w:tr w:rsidR="006246D0" w:rsidTr="00D802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D0" w:rsidRDefault="006246D0" w:rsidP="00D80260">
            <w:pPr>
              <w:suppressAutoHyphens/>
              <w:jc w:val="center"/>
            </w:pPr>
            <w:r>
              <w:lastRenderedPageBreak/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9356E6" w:rsidRDefault="006246D0" w:rsidP="00D80260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DD3293">
              <w:t>Противодействие экстремизму и профилактика терроризма на территории</w:t>
            </w:r>
            <w:r>
              <w:t xml:space="preserve"> </w:t>
            </w:r>
            <w:r w:rsidRPr="00DD3293">
              <w:t xml:space="preserve"> муниципального образования "</w:t>
            </w:r>
            <w:proofErr w:type="spellStart"/>
            <w:r w:rsidRPr="00DD3293">
              <w:t>Тайшетский</w:t>
            </w:r>
            <w:proofErr w:type="spellEnd"/>
            <w:r w:rsidRPr="00DD3293">
              <w:t xml:space="preserve"> район</w:t>
            </w:r>
            <w:proofErr w:type="gramStart"/>
            <w:r>
              <w:t>"</w:t>
            </w:r>
            <w:r w:rsidR="0023511D">
              <w:t>(</w:t>
            </w:r>
            <w:proofErr w:type="gramEnd"/>
            <w:r w:rsidR="0023511D">
              <w:t>утратит силу с 01.01.2020 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9356E6" w:rsidRDefault="006246D0" w:rsidP="00D80260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9356E6">
              <w:rPr>
                <w:color w:val="000000"/>
              </w:rPr>
              <w:t>201</w:t>
            </w:r>
            <w:r>
              <w:rPr>
                <w:color w:val="000000"/>
              </w:rPr>
              <w:t>8-2020</w:t>
            </w:r>
            <w:r w:rsidRPr="009356E6">
              <w:rPr>
                <w:color w:val="000000"/>
              </w:rPr>
              <w:t xml:space="preserve">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9356E6" w:rsidRDefault="006246D0" w:rsidP="00D80260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правление культуры, спорта и молодежной политики администрации </w:t>
            </w:r>
            <w:proofErr w:type="spellStart"/>
            <w:r>
              <w:rPr>
                <w:color w:val="000000"/>
              </w:rPr>
              <w:t>Тайшет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107178" w:rsidRDefault="006246D0" w:rsidP="00D80260">
            <w:pPr>
              <w:pStyle w:val="ConsPlusNonformat"/>
              <w:tabs>
                <w:tab w:val="left" w:pos="17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Совершенствование системы профилактических мер антитеррористической и </w:t>
            </w:r>
            <w:proofErr w:type="spellStart"/>
            <w:r w:rsidRPr="0010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экстремистской</w:t>
            </w:r>
            <w:proofErr w:type="spellEnd"/>
            <w:r w:rsidRPr="0010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ности;</w:t>
            </w:r>
          </w:p>
          <w:p w:rsidR="006246D0" w:rsidRPr="00107178" w:rsidRDefault="006246D0" w:rsidP="00D80260">
            <w:pPr>
              <w:pStyle w:val="ConsPlusNonformat"/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Предупреждение террористических и экстремистских проявлений на территории района;</w:t>
            </w:r>
          </w:p>
          <w:p w:rsidR="006246D0" w:rsidRPr="00107178" w:rsidRDefault="006246D0" w:rsidP="00D80260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10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ежнационального согласия;</w:t>
            </w:r>
          </w:p>
          <w:p w:rsidR="006246D0" w:rsidRPr="00107178" w:rsidRDefault="006246D0" w:rsidP="00D80260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10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ти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0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мопонимания и взаимного уважения в вопросах межэтнического и межкультурного               сотрудничества.</w:t>
            </w:r>
          </w:p>
          <w:p w:rsidR="006246D0" w:rsidRPr="009356E6" w:rsidRDefault="006246D0" w:rsidP="00D80260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246D0" w:rsidTr="00D802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D0" w:rsidRDefault="006246D0" w:rsidP="00D80260">
            <w:pPr>
              <w:suppressAutoHyphens/>
              <w:jc w:val="center"/>
            </w:pPr>
            <w:r>
              <w:t xml:space="preserve">14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DD3293" w:rsidRDefault="006246D0" w:rsidP="00D80260">
            <w:pPr>
              <w:pStyle w:val="a4"/>
              <w:spacing w:before="0" w:beforeAutospacing="0" w:after="0" w:afterAutospacing="0"/>
              <w:jc w:val="both"/>
            </w:pPr>
            <w:r>
              <w:t>Профилактика правонарушений, обеспечение общественной безопасности и правопорядка на территории муниципального образования "</w:t>
            </w:r>
            <w:proofErr w:type="spellStart"/>
            <w:r>
              <w:t>Тайшетский</w:t>
            </w:r>
            <w:proofErr w:type="spellEnd"/>
            <w:r>
              <w:t xml:space="preserve"> район</w:t>
            </w:r>
            <w:proofErr w:type="gramStart"/>
            <w:r>
              <w:t>"</w:t>
            </w:r>
            <w:r w:rsidR="0023511D">
              <w:t>"</w:t>
            </w:r>
            <w:proofErr w:type="gramEnd"/>
            <w:r w:rsidR="0023511D">
              <w:t>(утратит силу с 01.01.2020 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Default="006246D0" w:rsidP="00D80260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2018-2020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Default="006246D0" w:rsidP="00D80260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правление делами администрации </w:t>
            </w:r>
            <w:proofErr w:type="spellStart"/>
            <w:r>
              <w:rPr>
                <w:color w:val="000000"/>
              </w:rPr>
              <w:t>Тайшетского</w:t>
            </w:r>
            <w:proofErr w:type="spellEnd"/>
            <w:r>
              <w:rPr>
                <w:color w:val="000000"/>
              </w:rPr>
              <w:t xml:space="preserve"> района (главный специалист по социальным вопросам</w:t>
            </w:r>
            <w:r>
              <w:t>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Default="006246D0" w:rsidP="00D80260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вершенствование системы общественной безопасности и общественного порядка на территории </w:t>
            </w:r>
            <w:proofErr w:type="spellStart"/>
            <w:r>
              <w:rPr>
                <w:color w:val="000000"/>
              </w:rPr>
              <w:t>Тайшет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</w:tr>
      <w:tr w:rsidR="00620A57" w:rsidTr="00D802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57" w:rsidRDefault="00620A57" w:rsidP="00D80260">
            <w:pPr>
              <w:suppressAutoHyphens/>
              <w:jc w:val="center"/>
            </w:pPr>
            <w: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Pr="00620A57" w:rsidRDefault="00620A57" w:rsidP="00921B9E">
            <w:pPr>
              <w:pStyle w:val="a4"/>
              <w:spacing w:before="0" w:beforeAutospacing="0" w:after="0" w:afterAutospacing="0"/>
              <w:jc w:val="both"/>
            </w:pPr>
            <w:r w:rsidRPr="00620A57">
              <w:t>"Молодым семьям – доступное жилье"</w:t>
            </w:r>
          </w:p>
          <w:p w:rsidR="00620A57" w:rsidRPr="00620A57" w:rsidRDefault="00620A57" w:rsidP="00921B9E">
            <w:pPr>
              <w:pStyle w:val="a4"/>
              <w:spacing w:before="0" w:beforeAutospacing="0" w:after="0" w:afterAutospacing="0"/>
              <w:jc w:val="both"/>
            </w:pPr>
            <w:r w:rsidRPr="00620A57">
              <w:t>на 2020-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020-2025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правление культуры, спорта и </w:t>
            </w:r>
            <w:proofErr w:type="spellStart"/>
            <w:r>
              <w:rPr>
                <w:color w:val="000000"/>
              </w:rPr>
              <w:t>молодедной</w:t>
            </w:r>
            <w:proofErr w:type="spellEnd"/>
            <w:r>
              <w:rPr>
                <w:color w:val="000000"/>
              </w:rPr>
              <w:t xml:space="preserve"> политики администрации </w:t>
            </w:r>
            <w:proofErr w:type="spellStart"/>
            <w:r>
              <w:rPr>
                <w:color w:val="000000"/>
              </w:rPr>
              <w:t>Тайшетского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райо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Создание механизма муниципальной поддержки молодых семей в решении жилищной проблемы на территории </w:t>
            </w:r>
            <w:proofErr w:type="spellStart"/>
            <w:r>
              <w:rPr>
                <w:color w:val="000000"/>
              </w:rPr>
              <w:lastRenderedPageBreak/>
              <w:t>Тайшет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</w:tr>
      <w:tr w:rsidR="00620A57" w:rsidTr="00DE63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Pr="009356E6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</w:pPr>
            <w:r>
              <w:t>"Развитие образования"</w:t>
            </w:r>
          </w:p>
          <w:p w:rsidR="00620A57" w:rsidRPr="009356E6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>на 2020-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Pr="009356E6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020-2025</w:t>
            </w:r>
            <w:r w:rsidRPr="009356E6">
              <w:rPr>
                <w:color w:val="000000"/>
              </w:rPr>
              <w:t xml:space="preserve">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Pr="009356E6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>
              <w:rPr>
                <w:color w:val="000000"/>
              </w:rPr>
              <w:t>Тайшет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Pr="009356E6" w:rsidRDefault="00620A57" w:rsidP="00921B9E">
            <w:pPr>
              <w:pStyle w:val="ConsPlusNonformat"/>
              <w:tabs>
                <w:tab w:val="left" w:pos="176"/>
              </w:tabs>
              <w:jc w:val="both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8A7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ышение качества и доступности образования, обеспечение его соответствия потребностям социально-экономического развития</w:t>
            </w:r>
          </w:p>
        </w:tc>
      </w:tr>
      <w:tr w:rsidR="00620A57" w:rsidTr="00DE63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</w:pPr>
            <w:r>
              <w:t xml:space="preserve">"Развитие культуры, спорта и молодежной политики на территории </w:t>
            </w:r>
            <w:proofErr w:type="spellStart"/>
            <w:r>
              <w:t>Тайшетского</w:t>
            </w:r>
            <w:proofErr w:type="spellEnd"/>
            <w:r>
              <w:t xml:space="preserve"> района"</w:t>
            </w:r>
          </w:p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</w:pPr>
            <w:r>
              <w:t>на 2020-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020-2025</w:t>
            </w:r>
            <w:r w:rsidRPr="009356E6">
              <w:rPr>
                <w:color w:val="000000"/>
              </w:rPr>
              <w:t xml:space="preserve">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правление культуры, спорта и молодежной политики администрации </w:t>
            </w:r>
            <w:proofErr w:type="spellStart"/>
            <w:r>
              <w:rPr>
                <w:color w:val="000000"/>
              </w:rPr>
              <w:t>Тайшет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Pr="001E58D8" w:rsidRDefault="00620A57" w:rsidP="00921B9E">
            <w:pPr>
              <w:pStyle w:val="ConsPlusNonformat"/>
              <w:tabs>
                <w:tab w:val="left" w:pos="17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Развитие культурного потенциала личности и укрепление гражданского единства;</w:t>
            </w:r>
          </w:p>
          <w:p w:rsidR="00620A57" w:rsidRPr="001E58D8" w:rsidRDefault="00620A57" w:rsidP="00921B9E">
            <w:pPr>
              <w:pStyle w:val="ConsPlusNonformat"/>
              <w:tabs>
                <w:tab w:val="left" w:pos="17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Обеспечение максимальной вовлеченности населения в систематические занятия физкультурой и спортом и развитие спорта высших достижений;</w:t>
            </w:r>
          </w:p>
          <w:p w:rsidR="00620A57" w:rsidRPr="009356E6" w:rsidRDefault="00620A57" w:rsidP="00921B9E">
            <w:pPr>
              <w:pStyle w:val="ConsPlusNonformat"/>
              <w:tabs>
                <w:tab w:val="left" w:pos="176"/>
              </w:tabs>
              <w:jc w:val="both"/>
              <w:rPr>
                <w:color w:val="000000"/>
              </w:rPr>
            </w:pPr>
            <w:r w:rsidRPr="001E5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Обеспечение успешной социализации и эффективной самореализации молодежи.</w:t>
            </w:r>
          </w:p>
        </w:tc>
      </w:tr>
      <w:tr w:rsidR="00620A57" w:rsidTr="00DE63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</w:pPr>
            <w:r>
              <w:t xml:space="preserve"> </w:t>
            </w:r>
            <w:proofErr w:type="gramStart"/>
            <w:r>
              <w:t xml:space="preserve">(Исключен постановлением администрации </w:t>
            </w:r>
            <w:proofErr w:type="spellStart"/>
            <w:r>
              <w:t>Тайшетского</w:t>
            </w:r>
            <w:proofErr w:type="spellEnd"/>
            <w:r>
              <w:t xml:space="preserve"> района от 16.08.2019 №445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Pr="009356E6" w:rsidRDefault="00620A57" w:rsidP="00921B9E">
            <w:pPr>
              <w:pStyle w:val="ConsPlusNonformat"/>
              <w:tabs>
                <w:tab w:val="left" w:pos="176"/>
              </w:tabs>
              <w:jc w:val="both"/>
              <w:rPr>
                <w:color w:val="000000"/>
              </w:rPr>
            </w:pPr>
          </w:p>
        </w:tc>
      </w:tr>
      <w:tr w:rsidR="00620A57" w:rsidTr="00DE63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</w:pPr>
            <w:r>
              <w:t>"Социальная поддержка отдельных категорий населения муниципального образования "</w:t>
            </w:r>
            <w:proofErr w:type="spellStart"/>
            <w:r>
              <w:t>Тайшетский</w:t>
            </w:r>
            <w:proofErr w:type="spellEnd"/>
            <w:r>
              <w:t xml:space="preserve"> район"</w:t>
            </w:r>
          </w:p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</w:pPr>
            <w:r>
              <w:t>на 2020-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020-2025</w:t>
            </w:r>
          </w:p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9356E6">
              <w:rPr>
                <w:color w:val="000000"/>
              </w:rPr>
              <w:t>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1610F6">
              <w:rPr>
                <w:color w:val="000000"/>
              </w:rPr>
              <w:t xml:space="preserve">Администрация </w:t>
            </w:r>
            <w:proofErr w:type="spellStart"/>
            <w:r w:rsidRPr="001610F6">
              <w:rPr>
                <w:color w:val="000000"/>
              </w:rPr>
              <w:t>Тайшетского</w:t>
            </w:r>
            <w:proofErr w:type="spellEnd"/>
            <w:r w:rsidRPr="001610F6">
              <w:rPr>
                <w:color w:val="000000"/>
              </w:rPr>
              <w:t xml:space="preserve"> района (Управление экономики и промышленной политики администрации </w:t>
            </w:r>
            <w:proofErr w:type="spellStart"/>
            <w:r w:rsidRPr="001610F6">
              <w:rPr>
                <w:color w:val="000000"/>
              </w:rPr>
              <w:t>Тайшетского</w:t>
            </w:r>
            <w:proofErr w:type="spellEnd"/>
            <w:r w:rsidRPr="001610F6">
              <w:rPr>
                <w:color w:val="000000"/>
              </w:rPr>
              <w:t xml:space="preserve"> район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Pr="009356E6" w:rsidRDefault="00620A57" w:rsidP="00921B9E">
            <w:pPr>
              <w:pStyle w:val="ConsPlusNonformat"/>
              <w:tabs>
                <w:tab w:val="left" w:pos="176"/>
              </w:tabs>
              <w:jc w:val="both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5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шение качества жизни отдельных категорий граждан</w:t>
            </w:r>
          </w:p>
        </w:tc>
      </w:tr>
      <w:tr w:rsidR="00620A57" w:rsidTr="00DE63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</w:pPr>
            <w:r>
              <w:t>"Охрана труда"</w:t>
            </w:r>
          </w:p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</w:pPr>
            <w:r>
              <w:t>на 2020-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020-2025</w:t>
            </w:r>
          </w:p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9356E6">
              <w:rPr>
                <w:color w:val="000000"/>
              </w:rPr>
              <w:t>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1610F6">
              <w:rPr>
                <w:color w:val="000000"/>
              </w:rPr>
              <w:t xml:space="preserve">Администрация </w:t>
            </w:r>
            <w:proofErr w:type="spellStart"/>
            <w:r w:rsidRPr="001610F6">
              <w:rPr>
                <w:color w:val="000000"/>
              </w:rPr>
              <w:t>Тайшетского</w:t>
            </w:r>
            <w:proofErr w:type="spellEnd"/>
            <w:r w:rsidRPr="001610F6">
              <w:rPr>
                <w:color w:val="000000"/>
              </w:rPr>
              <w:t xml:space="preserve"> района (Управление экономики и </w:t>
            </w:r>
            <w:r w:rsidRPr="001610F6">
              <w:rPr>
                <w:color w:val="000000"/>
              </w:rPr>
              <w:lastRenderedPageBreak/>
              <w:t xml:space="preserve">промышленной политики администрации </w:t>
            </w:r>
            <w:proofErr w:type="spellStart"/>
            <w:r w:rsidRPr="001610F6">
              <w:rPr>
                <w:color w:val="000000"/>
              </w:rPr>
              <w:t>Тайшетского</w:t>
            </w:r>
            <w:proofErr w:type="spellEnd"/>
            <w:r w:rsidRPr="001610F6">
              <w:rPr>
                <w:color w:val="000000"/>
              </w:rPr>
              <w:t xml:space="preserve"> район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Pr="009356E6" w:rsidRDefault="00620A57" w:rsidP="00921B9E">
            <w:pPr>
              <w:pStyle w:val="ConsPlusNonformat"/>
              <w:tabs>
                <w:tab w:val="left" w:pos="176"/>
              </w:tabs>
              <w:jc w:val="both"/>
              <w:rPr>
                <w:color w:val="000000"/>
              </w:rPr>
            </w:pPr>
            <w:r w:rsidRPr="007E7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ализация политики в сфере охраны труда, как приоритетной составляющей  </w:t>
            </w:r>
            <w:r w:rsidRPr="007E7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циально-экономического развития </w:t>
            </w:r>
            <w:proofErr w:type="spellStart"/>
            <w:r w:rsidRPr="007E7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шетского</w:t>
            </w:r>
            <w:proofErr w:type="spellEnd"/>
            <w:r w:rsidRPr="007E7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620A57" w:rsidTr="00DE63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</w:pPr>
            <w:r>
              <w:t xml:space="preserve">"Развитие экономического потенциала на территории </w:t>
            </w:r>
            <w:proofErr w:type="spellStart"/>
            <w:r>
              <w:t>Тайшетского</w:t>
            </w:r>
            <w:proofErr w:type="spellEnd"/>
            <w:r>
              <w:t xml:space="preserve"> района"</w:t>
            </w:r>
          </w:p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</w:pPr>
            <w:r>
              <w:t>на 2020-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020-2025</w:t>
            </w:r>
          </w:p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9356E6">
              <w:rPr>
                <w:color w:val="000000"/>
              </w:rPr>
              <w:t>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1610F6">
              <w:rPr>
                <w:color w:val="000000"/>
              </w:rPr>
              <w:t xml:space="preserve">Администрация </w:t>
            </w:r>
            <w:proofErr w:type="spellStart"/>
            <w:r w:rsidRPr="001610F6">
              <w:rPr>
                <w:color w:val="000000"/>
              </w:rPr>
              <w:t>Тайшетского</w:t>
            </w:r>
            <w:proofErr w:type="spellEnd"/>
            <w:r w:rsidRPr="001610F6">
              <w:rPr>
                <w:color w:val="000000"/>
              </w:rPr>
              <w:t xml:space="preserve"> района (Управление экономики и промышленной политики администрации </w:t>
            </w:r>
            <w:proofErr w:type="spellStart"/>
            <w:r w:rsidRPr="001610F6">
              <w:rPr>
                <w:color w:val="000000"/>
              </w:rPr>
              <w:t>Тайшетского</w:t>
            </w:r>
            <w:proofErr w:type="spellEnd"/>
            <w:r w:rsidRPr="001610F6">
              <w:rPr>
                <w:color w:val="000000"/>
              </w:rPr>
              <w:t xml:space="preserve"> район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Pr="009356E6" w:rsidRDefault="00620A57" w:rsidP="00921B9E">
            <w:pPr>
              <w:pStyle w:val="ConsPlusNonformat"/>
              <w:tabs>
                <w:tab w:val="left" w:pos="176"/>
              </w:tabs>
              <w:jc w:val="both"/>
              <w:rPr>
                <w:color w:val="000000"/>
              </w:rPr>
            </w:pPr>
            <w:r w:rsidRPr="007E7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благоприятной среды для устойчивого функционирования и развития эконом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шет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620A57" w:rsidTr="00DE63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</w:pPr>
            <w:r>
              <w:t>"Развитие сельского хозяйства и регулирование рынков сельскохозяйственной продукции, сырья и продовольствия"</w:t>
            </w:r>
          </w:p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</w:pPr>
            <w:r>
              <w:t>на 2020-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020-2025</w:t>
            </w:r>
          </w:p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9356E6">
              <w:rPr>
                <w:color w:val="000000"/>
              </w:rPr>
              <w:t>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1610F6">
              <w:rPr>
                <w:color w:val="000000"/>
              </w:rPr>
              <w:t xml:space="preserve">Администрация </w:t>
            </w:r>
            <w:proofErr w:type="spellStart"/>
            <w:r w:rsidRPr="001610F6">
              <w:rPr>
                <w:color w:val="000000"/>
              </w:rPr>
              <w:t>Тайшетского</w:t>
            </w:r>
            <w:proofErr w:type="spellEnd"/>
            <w:r w:rsidRPr="001610F6">
              <w:rPr>
                <w:color w:val="000000"/>
              </w:rPr>
              <w:t xml:space="preserve"> района</w:t>
            </w:r>
            <w:r>
              <w:rPr>
                <w:color w:val="000000"/>
              </w:rPr>
              <w:t xml:space="preserve"> (Отдел сельского хозяйства администрации </w:t>
            </w:r>
            <w:proofErr w:type="spellStart"/>
            <w:r>
              <w:rPr>
                <w:color w:val="000000"/>
              </w:rPr>
              <w:t>Тайшетского</w:t>
            </w:r>
            <w:proofErr w:type="spellEnd"/>
            <w:r>
              <w:rPr>
                <w:color w:val="000000"/>
              </w:rPr>
              <w:t xml:space="preserve"> район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Pr="009356E6" w:rsidRDefault="00620A57" w:rsidP="00921B9E">
            <w:pPr>
              <w:pStyle w:val="ConsPlusNonformat"/>
              <w:tabs>
                <w:tab w:val="left" w:pos="176"/>
              </w:tabs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AE543C">
              <w:rPr>
                <w:rFonts w:ascii="Times New Roman" w:hAnsi="Times New Roman"/>
                <w:sz w:val="24"/>
                <w:szCs w:val="24"/>
                <w:lang w:eastAsia="ru-RU"/>
              </w:rPr>
              <w:t>овышение конкурентоспособности сельскохозяйственной продукции на внутреннем и внешнем рынках</w:t>
            </w:r>
          </w:p>
        </w:tc>
      </w:tr>
      <w:tr w:rsidR="00620A57" w:rsidTr="00DE63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</w:pPr>
            <w:r>
              <w:t xml:space="preserve">"Обеспечение общественной безопасности, профилактики правонарушений и социального сиротства на территории </w:t>
            </w:r>
            <w:proofErr w:type="spellStart"/>
            <w:r>
              <w:t>Тайшетского</w:t>
            </w:r>
            <w:proofErr w:type="spellEnd"/>
            <w:r>
              <w:t xml:space="preserve"> района"</w:t>
            </w:r>
          </w:p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</w:pPr>
            <w:r>
              <w:t>на 2020-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020-2025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Pr="001610F6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Тайшетского</w:t>
            </w:r>
            <w:proofErr w:type="spellEnd"/>
            <w:r>
              <w:rPr>
                <w:color w:val="000000"/>
              </w:rPr>
              <w:t xml:space="preserve"> района (Управление делами администрации </w:t>
            </w:r>
            <w:proofErr w:type="spellStart"/>
            <w:r>
              <w:rPr>
                <w:color w:val="000000"/>
              </w:rPr>
              <w:t>Тайшетского</w:t>
            </w:r>
            <w:proofErr w:type="spellEnd"/>
            <w:r>
              <w:rPr>
                <w:color w:val="000000"/>
              </w:rPr>
              <w:t xml:space="preserve"> район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Pr="009356E6" w:rsidRDefault="00620A57" w:rsidP="00921B9E">
            <w:pPr>
              <w:pStyle w:val="ConsPlusNonformat"/>
              <w:tabs>
                <w:tab w:val="left" w:pos="176"/>
              </w:tabs>
              <w:jc w:val="both"/>
              <w:rPr>
                <w:color w:val="000000"/>
              </w:rPr>
            </w:pPr>
            <w:r w:rsidRPr="00206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эффективной системы профилактики наркомании, преступлений и правонарушений, снижение уровня социального сиротства в </w:t>
            </w:r>
            <w:proofErr w:type="spellStart"/>
            <w:r w:rsidRPr="00206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шетском</w:t>
            </w:r>
            <w:proofErr w:type="spellEnd"/>
            <w:r w:rsidRPr="00206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</w:t>
            </w:r>
          </w:p>
        </w:tc>
      </w:tr>
      <w:tr w:rsidR="00620A57" w:rsidTr="00DE63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</w:pPr>
            <w:r>
              <w:t>"Управление муниципальными финансами в муниципальном образовании "</w:t>
            </w:r>
            <w:proofErr w:type="spellStart"/>
            <w:r>
              <w:t>Тайшетский</w:t>
            </w:r>
            <w:proofErr w:type="spellEnd"/>
            <w:r>
              <w:t xml:space="preserve"> район"</w:t>
            </w:r>
          </w:p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</w:pPr>
            <w:r>
              <w:t>на 2020-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020-2025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инансовое управление администрации </w:t>
            </w:r>
            <w:proofErr w:type="spellStart"/>
            <w:r>
              <w:rPr>
                <w:color w:val="000000"/>
              </w:rPr>
              <w:t>Тайшет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Pr="009356E6" w:rsidRDefault="00620A57" w:rsidP="00921B9E">
            <w:pPr>
              <w:pStyle w:val="ConsPlusNonformat"/>
              <w:tabs>
                <w:tab w:val="left" w:pos="176"/>
              </w:tabs>
              <w:jc w:val="both"/>
              <w:rPr>
                <w:color w:val="000000"/>
              </w:rPr>
            </w:pPr>
            <w:r w:rsidRPr="00F2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олгосрочной сбалансированности и устойчивости бюджета муниципального образования "</w:t>
            </w:r>
            <w:proofErr w:type="spellStart"/>
            <w:r w:rsidRPr="00F2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шетский</w:t>
            </w:r>
            <w:proofErr w:type="spellEnd"/>
            <w:r w:rsidRPr="00F2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620A57" w:rsidTr="00DE63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</w:pPr>
            <w:r>
              <w:t>"Повышение эффективности управления муниципальным имуществом муниципального образования "</w:t>
            </w:r>
            <w:proofErr w:type="spellStart"/>
            <w:r>
              <w:t>Тайшетский</w:t>
            </w:r>
            <w:proofErr w:type="spellEnd"/>
            <w:r>
              <w:t xml:space="preserve"> район"</w:t>
            </w:r>
          </w:p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</w:pPr>
            <w:r>
              <w:t>на 2020-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020-2025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307DEC">
              <w:t>Тайшетского</w:t>
            </w:r>
            <w:proofErr w:type="spellEnd"/>
            <w:r w:rsidRPr="00307DEC">
              <w:t xml:space="preserve"> </w:t>
            </w:r>
            <w:r w:rsidRPr="00307DEC">
              <w:lastRenderedPageBreak/>
              <w:t>райо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Pr="009356E6" w:rsidRDefault="00620A57" w:rsidP="00921B9E">
            <w:pPr>
              <w:pStyle w:val="ConsPlusNonformat"/>
              <w:tabs>
                <w:tab w:val="left" w:pos="176"/>
              </w:tabs>
              <w:jc w:val="both"/>
              <w:rPr>
                <w:color w:val="000000"/>
              </w:rPr>
            </w:pPr>
            <w:r w:rsidRPr="000B1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эффективной системы управления, распоряжения муниципальным имуществом и его рациональное использование</w:t>
            </w:r>
          </w:p>
        </w:tc>
      </w:tr>
      <w:tr w:rsidR="00620A57" w:rsidTr="00DE63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23511D" w:rsidP="00921B9E">
            <w:pPr>
              <w:pStyle w:val="a4"/>
              <w:spacing w:before="0" w:beforeAutospacing="0" w:after="0" w:afterAutospacing="0"/>
              <w:jc w:val="both"/>
            </w:pPr>
            <w:proofErr w:type="gramStart"/>
            <w:r>
              <w:t>Исключен</w:t>
            </w:r>
            <w:proofErr w:type="gramEnd"/>
            <w:r>
              <w:t xml:space="preserve"> постановлением администрации </w:t>
            </w:r>
            <w:proofErr w:type="spellStart"/>
            <w:r>
              <w:t>Тайшетского</w:t>
            </w:r>
            <w:proofErr w:type="spellEnd"/>
            <w:r>
              <w:t xml:space="preserve"> района от 27.09.2019 № 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Pr="009356E6" w:rsidRDefault="00620A57" w:rsidP="00921B9E">
            <w:pPr>
              <w:pStyle w:val="ConsPlusNonformat"/>
              <w:tabs>
                <w:tab w:val="left" w:pos="176"/>
              </w:tabs>
              <w:jc w:val="both"/>
              <w:rPr>
                <w:color w:val="000000"/>
              </w:rPr>
            </w:pPr>
          </w:p>
        </w:tc>
      </w:tr>
      <w:tr w:rsidR="00620A57" w:rsidTr="00DE63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</w:pPr>
            <w:r>
              <w:t>"Переселение из ветхого и аварийного жилищного фонда муниципального образования "</w:t>
            </w:r>
            <w:proofErr w:type="spellStart"/>
            <w:r>
              <w:t>Тайшетский</w:t>
            </w:r>
            <w:proofErr w:type="spellEnd"/>
            <w:r>
              <w:t xml:space="preserve"> район"</w:t>
            </w:r>
          </w:p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</w:pPr>
            <w:r>
              <w:t>на 2020-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020-2025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307DEC">
              <w:t>Тайшетского</w:t>
            </w:r>
            <w:proofErr w:type="spellEnd"/>
            <w:r w:rsidRPr="00307DEC">
              <w:t xml:space="preserve"> райо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Pr="00CF5E67" w:rsidRDefault="00620A57" w:rsidP="00921B9E">
            <w:pPr>
              <w:pStyle w:val="a4"/>
              <w:spacing w:before="0" w:beforeAutospacing="0" w:after="0" w:afterAutospacing="0"/>
              <w:jc w:val="both"/>
            </w:pPr>
            <w:r>
              <w:t>О</w:t>
            </w:r>
            <w:r w:rsidRPr="00CF5E67">
              <w:t xml:space="preserve">беспечение жильем граждан, проживающих в ветхом и аварийном жилищном фонде, а также в жилых помещениях, непригодных для проживания, и (или) жилых помещениях с высоким уровнем износа, расположенных на территории </w:t>
            </w:r>
            <w:proofErr w:type="spellStart"/>
            <w:r>
              <w:t>Тайшетского</w:t>
            </w:r>
            <w:proofErr w:type="spellEnd"/>
            <w:r>
              <w:t xml:space="preserve"> района</w:t>
            </w:r>
            <w:r w:rsidRPr="00CF5E67">
              <w:t xml:space="preserve"> </w:t>
            </w:r>
          </w:p>
          <w:p w:rsidR="00620A57" w:rsidRPr="00CF5E67" w:rsidRDefault="00620A57" w:rsidP="00921B9E">
            <w:pPr>
              <w:pStyle w:val="a4"/>
              <w:spacing w:before="0" w:beforeAutospacing="0" w:after="0" w:afterAutospacing="0"/>
              <w:jc w:val="both"/>
            </w:pPr>
          </w:p>
        </w:tc>
      </w:tr>
      <w:tr w:rsidR="00620A57" w:rsidTr="00DE63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</w:pPr>
            <w:r>
              <w:t xml:space="preserve">"Развитие дорожного хозяйства" </w:t>
            </w:r>
          </w:p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</w:pPr>
            <w:r>
              <w:t>на 2020-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020-2025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307DEC">
              <w:t>Тайшетского</w:t>
            </w:r>
            <w:proofErr w:type="spellEnd"/>
            <w:r w:rsidRPr="00307DEC">
              <w:t xml:space="preserve"> райо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Pr="009356E6" w:rsidRDefault="00620A57" w:rsidP="00921B9E">
            <w:pPr>
              <w:pStyle w:val="ConsPlusNonformat"/>
              <w:tabs>
                <w:tab w:val="left" w:pos="176"/>
              </w:tabs>
              <w:jc w:val="both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еребойного и безопасного функционирования дорожного хозяйства</w:t>
            </w:r>
          </w:p>
        </w:tc>
      </w:tr>
      <w:tr w:rsidR="00620A57" w:rsidTr="00DE63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</w:pPr>
            <w:r>
              <w:t>"Безопасность"</w:t>
            </w:r>
          </w:p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</w:pPr>
            <w:r>
              <w:t>на 2020-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020-2025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</w:pPr>
            <w:r>
              <w:t>МКУ "Служба ГО ЧС"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Pr="003A7C4E" w:rsidRDefault="00620A57" w:rsidP="00921B9E">
            <w:pPr>
              <w:pStyle w:val="ConsPlusNonformat"/>
              <w:tabs>
                <w:tab w:val="left" w:pos="17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безопасности жизнедеятельности населения </w:t>
            </w:r>
            <w:proofErr w:type="spellStart"/>
            <w:r w:rsidRPr="003A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шетского</w:t>
            </w:r>
            <w:proofErr w:type="spellEnd"/>
            <w:r w:rsidRPr="003A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  <w:p w:rsidR="00620A57" w:rsidRPr="009356E6" w:rsidRDefault="00620A57" w:rsidP="00921B9E">
            <w:pPr>
              <w:pStyle w:val="ConsPlusNonformat"/>
              <w:tabs>
                <w:tab w:val="left" w:pos="176"/>
              </w:tabs>
              <w:jc w:val="both"/>
              <w:rPr>
                <w:color w:val="000000"/>
              </w:rPr>
            </w:pPr>
            <w:r>
              <w:rPr>
                <w:szCs w:val="24"/>
              </w:rPr>
              <w:t xml:space="preserve"> </w:t>
            </w:r>
          </w:p>
        </w:tc>
      </w:tr>
      <w:tr w:rsidR="00620A57" w:rsidTr="00DE63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</w:pPr>
            <w:r>
              <w:t xml:space="preserve">"Муниципальное управление" </w:t>
            </w:r>
          </w:p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</w:pPr>
            <w:r>
              <w:t>на 2020-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020-2025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</w:pPr>
            <w:r w:rsidRPr="00DE4647">
              <w:t xml:space="preserve">Администрация </w:t>
            </w:r>
            <w:proofErr w:type="spellStart"/>
            <w:r w:rsidRPr="00DE4647">
              <w:t>Тайшетско</w:t>
            </w:r>
            <w:r>
              <w:t>го</w:t>
            </w:r>
            <w:proofErr w:type="spellEnd"/>
            <w:r>
              <w:t xml:space="preserve"> района (</w:t>
            </w:r>
            <w:r w:rsidRPr="00DE4647">
              <w:t>Отдел учёта и исполнения смет</w:t>
            </w:r>
            <w:r>
              <w:t xml:space="preserve"> администрации </w:t>
            </w:r>
            <w:proofErr w:type="spellStart"/>
            <w:r>
              <w:t>Тайшетского</w:t>
            </w:r>
            <w:proofErr w:type="spellEnd"/>
            <w:r>
              <w:t xml:space="preserve"> район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Pr="009356E6" w:rsidRDefault="00620A57" w:rsidP="00921B9E">
            <w:pPr>
              <w:pStyle w:val="ConsPlusNonformat"/>
              <w:tabs>
                <w:tab w:val="left" w:pos="176"/>
              </w:tabs>
              <w:jc w:val="both"/>
              <w:rPr>
                <w:color w:val="000000"/>
              </w:rPr>
            </w:pPr>
            <w:r w:rsidRPr="00BA1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эффективности деятельности администрации </w:t>
            </w:r>
            <w:proofErr w:type="spellStart"/>
            <w:r w:rsidRPr="00BA1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шетского</w:t>
            </w:r>
            <w:proofErr w:type="spellEnd"/>
            <w:r w:rsidRPr="00BA1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620A57" w:rsidTr="00DE63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</w:pPr>
            <w:r>
              <w:t xml:space="preserve">"Градостроительная политика на территории </w:t>
            </w:r>
            <w:proofErr w:type="spellStart"/>
            <w:r>
              <w:t>Тайшетского</w:t>
            </w:r>
            <w:proofErr w:type="spellEnd"/>
            <w:r>
              <w:t xml:space="preserve"> района"</w:t>
            </w:r>
          </w:p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</w:pPr>
            <w:r>
              <w:t>на 2020-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020-2025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 xml:space="preserve">Комитет по управлению муниципальным имуществом, строительству, </w:t>
            </w:r>
            <w:r>
              <w:lastRenderedPageBreak/>
              <w:t xml:space="preserve">архитектуре и жилищно-коммунальному хозяйству администрации </w:t>
            </w:r>
            <w:proofErr w:type="spellStart"/>
            <w:r w:rsidRPr="00307DEC">
              <w:t>Тайшетского</w:t>
            </w:r>
            <w:proofErr w:type="spellEnd"/>
            <w:r w:rsidRPr="00307DEC">
              <w:t xml:space="preserve"> райо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Pr="009356E6" w:rsidRDefault="00620A57" w:rsidP="00921B9E">
            <w:pPr>
              <w:pStyle w:val="ConsPlusNonformat"/>
              <w:tabs>
                <w:tab w:val="left" w:pos="176"/>
              </w:tabs>
              <w:jc w:val="both"/>
              <w:rPr>
                <w:color w:val="000000"/>
              </w:rPr>
            </w:pPr>
            <w:r w:rsidRPr="007E7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е территорий на основе территориального планирования и градостроительного </w:t>
            </w:r>
            <w:r w:rsidRPr="007E7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онирования</w:t>
            </w:r>
          </w:p>
        </w:tc>
      </w:tr>
    </w:tbl>
    <w:p w:rsidR="006246D0" w:rsidRDefault="006246D0" w:rsidP="006246D0">
      <w:pPr>
        <w:ind w:firstLine="567"/>
        <w:jc w:val="both"/>
      </w:pPr>
    </w:p>
    <w:p w:rsidR="006246D0" w:rsidRDefault="006246D0" w:rsidP="006246D0">
      <w:pPr>
        <w:ind w:firstLine="567"/>
        <w:jc w:val="both"/>
      </w:pPr>
    </w:p>
    <w:p w:rsidR="00901A9E" w:rsidRDefault="00901A9E" w:rsidP="00AE2B39">
      <w:pPr>
        <w:ind w:firstLine="567"/>
        <w:jc w:val="both"/>
      </w:pPr>
    </w:p>
    <w:p w:rsidR="00AE2B39" w:rsidRDefault="00845743" w:rsidP="00AE2B39">
      <w:pPr>
        <w:ind w:firstLine="567"/>
        <w:jc w:val="both"/>
      </w:pPr>
      <w:r>
        <w:t>Руководитель аппарата администрации</w:t>
      </w:r>
    </w:p>
    <w:p w:rsidR="00845743" w:rsidRDefault="00845743" w:rsidP="00AE2B39">
      <w:pPr>
        <w:ind w:firstLine="567"/>
        <w:jc w:val="both"/>
      </w:pPr>
      <w:proofErr w:type="spellStart"/>
      <w:r>
        <w:t>Тайшетского</w:t>
      </w:r>
      <w:proofErr w:type="spellEnd"/>
      <w:r>
        <w:t xml:space="preserve"> района                                                                        О.Р. Сычева</w:t>
      </w:r>
    </w:p>
    <w:p w:rsidR="00AE2B39" w:rsidRDefault="00AE2B39" w:rsidP="00AE2B3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6476E" w:rsidRDefault="0056476E"/>
    <w:p w:rsidR="003F33DD" w:rsidRDefault="003F33DD"/>
    <w:p w:rsidR="003F33DD" w:rsidRDefault="003F33DD"/>
    <w:sectPr w:rsidR="003F33DD" w:rsidSect="00282FB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B39"/>
    <w:rsid w:val="0002738E"/>
    <w:rsid w:val="00065C36"/>
    <w:rsid w:val="00084C8B"/>
    <w:rsid w:val="0009241F"/>
    <w:rsid w:val="000E5B7D"/>
    <w:rsid w:val="00104B17"/>
    <w:rsid w:val="00120115"/>
    <w:rsid w:val="00145151"/>
    <w:rsid w:val="00183BF4"/>
    <w:rsid w:val="00187F25"/>
    <w:rsid w:val="001F1C01"/>
    <w:rsid w:val="00205D5B"/>
    <w:rsid w:val="00221583"/>
    <w:rsid w:val="0022334F"/>
    <w:rsid w:val="0023511D"/>
    <w:rsid w:val="00246363"/>
    <w:rsid w:val="00282FB5"/>
    <w:rsid w:val="002D416C"/>
    <w:rsid w:val="002E019F"/>
    <w:rsid w:val="00307DF6"/>
    <w:rsid w:val="00323358"/>
    <w:rsid w:val="00323475"/>
    <w:rsid w:val="00325318"/>
    <w:rsid w:val="00340AD4"/>
    <w:rsid w:val="00362ED0"/>
    <w:rsid w:val="003B2CA0"/>
    <w:rsid w:val="003D4D9C"/>
    <w:rsid w:val="003E2C8F"/>
    <w:rsid w:val="003F33DD"/>
    <w:rsid w:val="00404165"/>
    <w:rsid w:val="00405DF8"/>
    <w:rsid w:val="004121B3"/>
    <w:rsid w:val="00430133"/>
    <w:rsid w:val="004A7D04"/>
    <w:rsid w:val="004D401C"/>
    <w:rsid w:val="004D7837"/>
    <w:rsid w:val="005274AE"/>
    <w:rsid w:val="0056476E"/>
    <w:rsid w:val="00567275"/>
    <w:rsid w:val="005679C8"/>
    <w:rsid w:val="00592D85"/>
    <w:rsid w:val="00596F7B"/>
    <w:rsid w:val="005D7DD2"/>
    <w:rsid w:val="005F33AA"/>
    <w:rsid w:val="0060497B"/>
    <w:rsid w:val="00614DCD"/>
    <w:rsid w:val="00620A57"/>
    <w:rsid w:val="006246D0"/>
    <w:rsid w:val="00676DA4"/>
    <w:rsid w:val="006B5F66"/>
    <w:rsid w:val="006D3E1D"/>
    <w:rsid w:val="006E0F2F"/>
    <w:rsid w:val="00731559"/>
    <w:rsid w:val="00765BA3"/>
    <w:rsid w:val="007A11A5"/>
    <w:rsid w:val="007A5C36"/>
    <w:rsid w:val="007C3184"/>
    <w:rsid w:val="007F2435"/>
    <w:rsid w:val="00810754"/>
    <w:rsid w:val="0083260A"/>
    <w:rsid w:val="00845743"/>
    <w:rsid w:val="0085336D"/>
    <w:rsid w:val="0086030D"/>
    <w:rsid w:val="008649D1"/>
    <w:rsid w:val="008A0AD7"/>
    <w:rsid w:val="008B4790"/>
    <w:rsid w:val="008E2CC7"/>
    <w:rsid w:val="00901A9E"/>
    <w:rsid w:val="0094727B"/>
    <w:rsid w:val="0099763E"/>
    <w:rsid w:val="009B1ACD"/>
    <w:rsid w:val="009B7F05"/>
    <w:rsid w:val="009C573D"/>
    <w:rsid w:val="009E33B4"/>
    <w:rsid w:val="00A237A1"/>
    <w:rsid w:val="00A73297"/>
    <w:rsid w:val="00AA3026"/>
    <w:rsid w:val="00AC16C2"/>
    <w:rsid w:val="00AE2B39"/>
    <w:rsid w:val="00B115F4"/>
    <w:rsid w:val="00B23B85"/>
    <w:rsid w:val="00B519B1"/>
    <w:rsid w:val="00B6711B"/>
    <w:rsid w:val="00B869F7"/>
    <w:rsid w:val="00B91E4F"/>
    <w:rsid w:val="00C17386"/>
    <w:rsid w:val="00C37BD8"/>
    <w:rsid w:val="00C7451C"/>
    <w:rsid w:val="00C96055"/>
    <w:rsid w:val="00CB0EAB"/>
    <w:rsid w:val="00CB19A0"/>
    <w:rsid w:val="00CC08D3"/>
    <w:rsid w:val="00CE0951"/>
    <w:rsid w:val="00CE292E"/>
    <w:rsid w:val="00D1287C"/>
    <w:rsid w:val="00D566BC"/>
    <w:rsid w:val="00D6010B"/>
    <w:rsid w:val="00D74435"/>
    <w:rsid w:val="00D91CC8"/>
    <w:rsid w:val="00DA4737"/>
    <w:rsid w:val="00DB0A87"/>
    <w:rsid w:val="00DC028E"/>
    <w:rsid w:val="00DC2FE5"/>
    <w:rsid w:val="00DF085C"/>
    <w:rsid w:val="00E92011"/>
    <w:rsid w:val="00EE4204"/>
    <w:rsid w:val="00EF1D3D"/>
    <w:rsid w:val="00EF5A95"/>
    <w:rsid w:val="00F22CF5"/>
    <w:rsid w:val="00F2445C"/>
    <w:rsid w:val="00F61A4D"/>
    <w:rsid w:val="00F67FD8"/>
    <w:rsid w:val="00F70B96"/>
    <w:rsid w:val="00FD174D"/>
    <w:rsid w:val="00FD3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B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E2B39"/>
    <w:pPr>
      <w:keepNext/>
      <w:spacing w:line="360" w:lineRule="auto"/>
      <w:outlineLvl w:val="0"/>
    </w:pPr>
    <w:rPr>
      <w:rFonts w:ascii="AG_CenturyOldStyle" w:hAnsi="AG_CenturyOldStyle"/>
      <w:b/>
      <w:snapToGrid w:val="0"/>
      <w:sz w:val="28"/>
      <w:szCs w:val="20"/>
    </w:rPr>
  </w:style>
  <w:style w:type="paragraph" w:styleId="5">
    <w:name w:val="heading 5"/>
    <w:basedOn w:val="a"/>
    <w:next w:val="a"/>
    <w:link w:val="50"/>
    <w:qFormat/>
    <w:rsid w:val="00AE2B39"/>
    <w:pPr>
      <w:keepNext/>
      <w:jc w:val="center"/>
      <w:outlineLvl w:val="4"/>
    </w:pPr>
    <w:rPr>
      <w:rFonts w:ascii="AG_CenturyOldStyle" w:hAnsi="AG_CenturyOldStyle"/>
      <w:b/>
      <w:sz w:val="32"/>
      <w:szCs w:val="20"/>
    </w:rPr>
  </w:style>
  <w:style w:type="paragraph" w:styleId="6">
    <w:name w:val="heading 6"/>
    <w:basedOn w:val="a"/>
    <w:next w:val="a"/>
    <w:link w:val="60"/>
    <w:qFormat/>
    <w:rsid w:val="00AE2B39"/>
    <w:pPr>
      <w:keepNext/>
      <w:jc w:val="center"/>
      <w:outlineLvl w:val="5"/>
    </w:pPr>
    <w:rPr>
      <w:rFonts w:ascii="AG_CenturyOldStyle" w:hAnsi="AG_CenturyOldStyle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AE2B39"/>
    <w:pPr>
      <w:keepNext/>
      <w:jc w:val="center"/>
      <w:outlineLvl w:val="6"/>
    </w:pPr>
    <w:rPr>
      <w:rFonts w:ascii="AG_CenturyOldStyle" w:hAnsi="AG_CenturyOldStyle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2B39"/>
    <w:rPr>
      <w:rFonts w:ascii="AG_CenturyOldStyle" w:eastAsia="Times New Roman" w:hAnsi="AG_CenturyOldStyle" w:cs="Times New Roman"/>
      <w:b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E2B39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E2B39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E2B39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2">
    <w:name w:val="Body Text 2"/>
    <w:basedOn w:val="a"/>
    <w:link w:val="20"/>
    <w:rsid w:val="00AE2B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E2B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qFormat/>
    <w:rsid w:val="00AE2B39"/>
    <w:rPr>
      <w:b/>
      <w:bCs/>
    </w:rPr>
  </w:style>
  <w:style w:type="paragraph" w:customStyle="1" w:styleId="ConsPlusNormal">
    <w:name w:val="ConsPlusNormal"/>
    <w:uiPriority w:val="99"/>
    <w:rsid w:val="00AE2B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Normal (Web)"/>
    <w:basedOn w:val="a"/>
    <w:uiPriority w:val="99"/>
    <w:rsid w:val="00AE2B39"/>
    <w:pPr>
      <w:spacing w:before="100" w:beforeAutospacing="1" w:after="100" w:afterAutospacing="1"/>
    </w:pPr>
  </w:style>
  <w:style w:type="paragraph" w:customStyle="1" w:styleId="ConsPlusCell">
    <w:name w:val="ConsPlusCell"/>
    <w:rsid w:val="007A5C36"/>
    <w:pPr>
      <w:widowControl w:val="0"/>
      <w:suppressAutoHyphens/>
      <w:autoSpaceDE w:val="0"/>
    </w:pPr>
    <w:rPr>
      <w:rFonts w:eastAsia="Times New Roman" w:cs="Calibri"/>
      <w:sz w:val="22"/>
      <w:szCs w:val="22"/>
      <w:lang w:eastAsia="ar-SA"/>
    </w:rPr>
  </w:style>
  <w:style w:type="paragraph" w:customStyle="1" w:styleId="ConsPlusNonformat">
    <w:name w:val="ConsPlusNonformat"/>
    <w:rsid w:val="006246D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B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E2B39"/>
    <w:pPr>
      <w:keepNext/>
      <w:spacing w:line="360" w:lineRule="auto"/>
      <w:outlineLvl w:val="0"/>
    </w:pPr>
    <w:rPr>
      <w:rFonts w:ascii="AG_CenturyOldStyle" w:hAnsi="AG_CenturyOldStyle"/>
      <w:b/>
      <w:snapToGrid w:val="0"/>
      <w:sz w:val="28"/>
      <w:szCs w:val="20"/>
    </w:rPr>
  </w:style>
  <w:style w:type="paragraph" w:styleId="5">
    <w:name w:val="heading 5"/>
    <w:basedOn w:val="a"/>
    <w:next w:val="a"/>
    <w:link w:val="50"/>
    <w:qFormat/>
    <w:rsid w:val="00AE2B39"/>
    <w:pPr>
      <w:keepNext/>
      <w:jc w:val="center"/>
      <w:outlineLvl w:val="4"/>
    </w:pPr>
    <w:rPr>
      <w:rFonts w:ascii="AG_CenturyOldStyle" w:hAnsi="AG_CenturyOldStyle"/>
      <w:b/>
      <w:sz w:val="32"/>
      <w:szCs w:val="20"/>
    </w:rPr>
  </w:style>
  <w:style w:type="paragraph" w:styleId="6">
    <w:name w:val="heading 6"/>
    <w:basedOn w:val="a"/>
    <w:next w:val="a"/>
    <w:link w:val="60"/>
    <w:qFormat/>
    <w:rsid w:val="00AE2B39"/>
    <w:pPr>
      <w:keepNext/>
      <w:jc w:val="center"/>
      <w:outlineLvl w:val="5"/>
    </w:pPr>
    <w:rPr>
      <w:rFonts w:ascii="AG_CenturyOldStyle" w:hAnsi="AG_CenturyOldStyle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AE2B39"/>
    <w:pPr>
      <w:keepNext/>
      <w:jc w:val="center"/>
      <w:outlineLvl w:val="6"/>
    </w:pPr>
    <w:rPr>
      <w:rFonts w:ascii="AG_CenturyOldStyle" w:hAnsi="AG_CenturyOldStyle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2B39"/>
    <w:rPr>
      <w:rFonts w:ascii="AG_CenturyOldStyle" w:eastAsia="Times New Roman" w:hAnsi="AG_CenturyOldStyle" w:cs="Times New Roman"/>
      <w:b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E2B39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E2B39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E2B39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2">
    <w:name w:val="Body Text 2"/>
    <w:basedOn w:val="a"/>
    <w:link w:val="20"/>
    <w:rsid w:val="00AE2B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E2B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qFormat/>
    <w:rsid w:val="00AE2B39"/>
    <w:rPr>
      <w:b/>
      <w:bCs/>
    </w:rPr>
  </w:style>
  <w:style w:type="paragraph" w:customStyle="1" w:styleId="ConsPlusNormal">
    <w:name w:val="ConsPlusNormal"/>
    <w:uiPriority w:val="99"/>
    <w:rsid w:val="00AE2B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Normal (Web)"/>
    <w:basedOn w:val="a"/>
    <w:uiPriority w:val="99"/>
    <w:rsid w:val="00AE2B39"/>
    <w:pPr>
      <w:spacing w:before="100" w:beforeAutospacing="1" w:after="100" w:afterAutospacing="1"/>
    </w:pPr>
  </w:style>
  <w:style w:type="paragraph" w:customStyle="1" w:styleId="ConsPlusCell">
    <w:name w:val="ConsPlusCell"/>
    <w:rsid w:val="007A5C36"/>
    <w:pPr>
      <w:widowControl w:val="0"/>
      <w:suppressAutoHyphens/>
      <w:autoSpaceDE w:val="0"/>
    </w:pPr>
    <w:rPr>
      <w:rFonts w:eastAsia="Times New Roman" w:cs="Calibri"/>
      <w:sz w:val="22"/>
      <w:szCs w:val="22"/>
      <w:lang w:eastAsia="ar-SA"/>
    </w:rPr>
  </w:style>
  <w:style w:type="paragraph" w:customStyle="1" w:styleId="ConsPlusNonformat">
    <w:name w:val="ConsPlusNonformat"/>
    <w:rsid w:val="006246D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547D6-50BE-431F-8BD0-11F9C0CFC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9</Words>
  <Characters>1287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5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Коган</cp:lastModifiedBy>
  <cp:revision>4</cp:revision>
  <cp:lastPrinted>2019-05-06T00:38:00Z</cp:lastPrinted>
  <dcterms:created xsi:type="dcterms:W3CDTF">2022-11-10T07:25:00Z</dcterms:created>
  <dcterms:modified xsi:type="dcterms:W3CDTF">2022-11-10T07:28:00Z</dcterms:modified>
</cp:coreProperties>
</file>